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96" w:rsidRPr="009E2BFC" w:rsidRDefault="00DB359D" w:rsidP="00B8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AD3" w:rsidRPr="009E2BFC">
        <w:rPr>
          <w:rFonts w:ascii="Times New Roman" w:hAnsi="Times New Roman" w:cs="Times New Roman"/>
          <w:b/>
          <w:sz w:val="24"/>
          <w:szCs w:val="24"/>
        </w:rPr>
        <w:t>Сценар</w:t>
      </w:r>
      <w:r w:rsidR="00D62B69" w:rsidRPr="009E2BFC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B86AD3" w:rsidRPr="009E2BFC">
        <w:rPr>
          <w:rFonts w:ascii="Times New Roman" w:hAnsi="Times New Roman" w:cs="Times New Roman"/>
          <w:b/>
          <w:sz w:val="24"/>
          <w:szCs w:val="24"/>
        </w:rPr>
        <w:t xml:space="preserve">юбилейного концерта </w:t>
      </w:r>
      <w:r w:rsidR="00D62B69" w:rsidRPr="009E2BFC">
        <w:rPr>
          <w:rFonts w:ascii="Times New Roman" w:hAnsi="Times New Roman" w:cs="Times New Roman"/>
          <w:b/>
          <w:sz w:val="24"/>
          <w:szCs w:val="24"/>
        </w:rPr>
        <w:t>«Золотые 50!»</w:t>
      </w:r>
      <w:bookmarkStart w:id="0" w:name="_GoBack"/>
      <w:bookmarkEnd w:id="0"/>
    </w:p>
    <w:p w:rsidR="00D62B69" w:rsidRPr="009E2BFC" w:rsidRDefault="00D62B69" w:rsidP="00B86A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МБУ ДО ШИ №8 им. Н. А. Капишникова</w:t>
      </w:r>
    </w:p>
    <w:p w:rsidR="00B86AD3" w:rsidRPr="009E2BFC" w:rsidRDefault="00B86AD3" w:rsidP="00B86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6AD3" w:rsidRPr="009E2BFC" w:rsidRDefault="00B86AD3" w:rsidP="00B86A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1</w:t>
      </w:r>
    </w:p>
    <w:p w:rsidR="00B86AD3" w:rsidRPr="009E2BFC" w:rsidRDefault="00B86AD3" w:rsidP="00C354D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На сцене стулья для ОРНИ; </w:t>
      </w:r>
      <w:r w:rsidR="00C354DB" w:rsidRPr="009E2BFC">
        <w:rPr>
          <w:rFonts w:ascii="Times New Roman" w:hAnsi="Times New Roman" w:cs="Times New Roman"/>
          <w:i/>
          <w:sz w:val="24"/>
          <w:szCs w:val="24"/>
        </w:rPr>
        <w:t>фанфары (Свиридов «Зимняя дорога» + фильм о зиме)</w:t>
      </w:r>
      <w:r w:rsidR="00E62AAB" w:rsidRPr="009E2BFC">
        <w:rPr>
          <w:rFonts w:ascii="Times New Roman" w:hAnsi="Times New Roman" w:cs="Times New Roman"/>
          <w:i/>
          <w:sz w:val="24"/>
          <w:szCs w:val="24"/>
        </w:rPr>
        <w:t>; звучат слова за сценой</w:t>
      </w:r>
      <w:r w:rsidR="00C354DB" w:rsidRPr="009E2B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5D75" w:rsidRPr="009E2BFC" w:rsidRDefault="00EB5D75" w:rsidP="00C354D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2B69" w:rsidRPr="009E2BFC" w:rsidRDefault="00E62AAB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Март для наших мест – это ещё не весна. Это всё ещё зима, со снегом, метелями, даже морозами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…  Е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дешь по дороге, а вокруг  - белое  сказочное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берендеево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царство… А впереди тебя ждёт тёплая встреча, потому что ты знаешь, что тебя ждут и любят. </w:t>
      </w:r>
    </w:p>
    <w:p w:rsidR="00E62AAB" w:rsidRPr="009E2BFC" w:rsidRDefault="00E62AAB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Школа – второй дом, все это знают! А школа иску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сств дл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я многих – это дом третий! Дом, в котором распускаются души-цветы, таланты и особенности! Дом, где живёт творчество! И этому особенному дому – уже? – всего! –  пятьдесят! </w:t>
      </w:r>
    </w:p>
    <w:p w:rsidR="00E62AAB" w:rsidRPr="009E2BFC" w:rsidRDefault="00E62AAB" w:rsidP="00C354D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Выходит ведущий и объявляет начало праздничного концерта; приглашает оркестр на сцену; </w:t>
      </w:r>
    </w:p>
    <w:p w:rsidR="00C354DB" w:rsidRPr="009E2BFC" w:rsidRDefault="00E62AAB" w:rsidP="00C354DB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оркестранты выходят через зал (из задней двери)</w:t>
      </w:r>
    </w:p>
    <w:p w:rsidR="00D62B69" w:rsidRPr="009E2BFC" w:rsidRDefault="00C354DB" w:rsidP="00C3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</w:t>
      </w:r>
    </w:p>
    <w:p w:rsidR="00C354DB" w:rsidRPr="009E2BFC" w:rsidRDefault="00CD3102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Здравствуйте, дорогие наши гости! Праздник всегда радостней, когда есть с кем его разделить! Мы счастливы, что можем порадовать и вас в наш золотой юбилей! </w:t>
      </w:r>
    </w:p>
    <w:p w:rsidR="00CD3102" w:rsidRPr="009E2BFC" w:rsidRDefault="00CD3102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Хотя можно смело сказать, что 50 лет для школы искусств – возраст юности!</w:t>
      </w:r>
    </w:p>
    <w:p w:rsidR="00CD3102" w:rsidRPr="009E2BFC" w:rsidRDefault="00CD3102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Это точно! Вот этим ребятам, уже готовым к выступлению,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 будет, целых 72, а ведь и не скажешь! </w:t>
      </w:r>
    </w:p>
    <w:p w:rsidR="00CD3102" w:rsidRPr="009E2BFC" w:rsidRDefault="00CD3102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История музыкальной, а затем и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щколы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7F3C3F" w:rsidRPr="009E2BFC">
        <w:rPr>
          <w:rFonts w:ascii="Times New Roman" w:hAnsi="Times New Roman" w:cs="Times New Roman"/>
          <w:sz w:val="24"/>
          <w:szCs w:val="24"/>
        </w:rPr>
        <w:t>,</w:t>
      </w:r>
      <w:r w:rsidRPr="009E2BFC">
        <w:rPr>
          <w:rFonts w:ascii="Times New Roman" w:hAnsi="Times New Roman" w:cs="Times New Roman"/>
          <w:sz w:val="24"/>
          <w:szCs w:val="24"/>
        </w:rPr>
        <w:t xml:space="preserve"> начиналась в 1947, с молодого учителя литературы и его горячего желания </w:t>
      </w:r>
      <w:r w:rsidR="007F3C3F" w:rsidRPr="009E2BFC">
        <w:rPr>
          <w:rFonts w:ascii="Times New Roman" w:hAnsi="Times New Roman" w:cs="Times New Roman"/>
          <w:sz w:val="24"/>
          <w:szCs w:val="24"/>
        </w:rPr>
        <w:t xml:space="preserve">научить детей слышать музыку! </w:t>
      </w:r>
    </w:p>
    <w:p w:rsidR="007F3C3F" w:rsidRPr="009E2BFC" w:rsidRDefault="006D5394" w:rsidP="00D62B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Потому-то мы и даём первое слово – как старшему брату – оркестру русских народных инструментов имени Николая Алексеевича Капишникова! </w:t>
      </w:r>
    </w:p>
    <w:p w:rsidR="00445919" w:rsidRPr="009E2BFC" w:rsidRDefault="006D5394" w:rsidP="00445919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ЕД ОРНИ</w:t>
      </w:r>
      <w:r w:rsidR="00E62AAB" w:rsidRPr="009E2BFC">
        <w:rPr>
          <w:rFonts w:ascii="Times New Roman" w:hAnsi="Times New Roman" w:cs="Times New Roman"/>
          <w:sz w:val="24"/>
          <w:szCs w:val="24"/>
        </w:rPr>
        <w:t xml:space="preserve"> (Кокорина Виктория)</w:t>
      </w:r>
      <w:r w:rsidRPr="009E2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5919" w:rsidRPr="009E2BFC" w:rsidRDefault="00445919" w:rsidP="00EB5D7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На сцене народный коллектив, Лауреат Премий Ленинского комсомола и «Молодость Кузбасса», обладателя Гран-При конкурсов им. Калинина, «Дар», «Адмиралтейская звезда», лауреат конкурсов «Муза в солдатской шинели», «Дорогая моя столица», «Музыкальный Кузбасс», «Мы за мир!», «Звонкие струны Кузбасса», «В народном стиле» оркестр русских народных инструментов имени Н. А. Капишникова. </w:t>
      </w:r>
    </w:p>
    <w:p w:rsidR="00445919" w:rsidRPr="009E2BFC" w:rsidRDefault="00445919" w:rsidP="00EB5D75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Художественный руководитель и дирижёр  оркестра Н. А. Трифонова.</w:t>
      </w:r>
    </w:p>
    <w:p w:rsidR="00140FEA" w:rsidRPr="009E2BFC" w:rsidRDefault="00140FEA" w:rsidP="00445919">
      <w:pPr>
        <w:pStyle w:val="a4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2BFC">
        <w:rPr>
          <w:rFonts w:ascii="Times New Roman" w:eastAsia="Calibri" w:hAnsi="Times New Roman" w:cs="Times New Roman"/>
          <w:b/>
          <w:sz w:val="24"/>
          <w:szCs w:val="24"/>
        </w:rPr>
        <w:t xml:space="preserve">Н. </w:t>
      </w:r>
      <w:proofErr w:type="spellStart"/>
      <w:r w:rsidRPr="009E2BFC">
        <w:rPr>
          <w:rFonts w:ascii="Times New Roman" w:eastAsia="Calibri" w:hAnsi="Times New Roman" w:cs="Times New Roman"/>
          <w:b/>
          <w:sz w:val="24"/>
          <w:szCs w:val="24"/>
        </w:rPr>
        <w:t>Будашкин</w:t>
      </w:r>
      <w:proofErr w:type="spellEnd"/>
      <w:r w:rsidRPr="009E2BFC">
        <w:rPr>
          <w:rFonts w:ascii="Times New Roman" w:eastAsia="Calibri" w:hAnsi="Times New Roman" w:cs="Times New Roman"/>
          <w:b/>
          <w:sz w:val="24"/>
          <w:szCs w:val="24"/>
        </w:rPr>
        <w:t xml:space="preserve">. «Ноктюрн» </w:t>
      </w:r>
      <w:proofErr w:type="gramStart"/>
      <w:r w:rsidRPr="009E2BFC">
        <w:rPr>
          <w:rFonts w:ascii="Times New Roman" w:eastAsia="Calibri" w:hAnsi="Times New Roman" w:cs="Times New Roman"/>
          <w:b/>
          <w:sz w:val="24"/>
          <w:szCs w:val="24"/>
        </w:rPr>
        <w:t>из</w:t>
      </w:r>
      <w:proofErr w:type="gramEnd"/>
      <w:r w:rsidRPr="009E2BFC">
        <w:rPr>
          <w:rFonts w:ascii="Times New Roman" w:eastAsia="Calibri" w:hAnsi="Times New Roman" w:cs="Times New Roman"/>
          <w:b/>
          <w:sz w:val="24"/>
          <w:szCs w:val="24"/>
        </w:rPr>
        <w:t xml:space="preserve"> орк. Пьесы «Думка»</w:t>
      </w:r>
    </w:p>
    <w:p w:rsidR="00140FEA" w:rsidRPr="009E2BFC" w:rsidRDefault="00140FEA" w:rsidP="00445919">
      <w:pPr>
        <w:pStyle w:val="a4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2BFC">
        <w:rPr>
          <w:rFonts w:ascii="Times New Roman" w:eastAsia="Calibri" w:hAnsi="Times New Roman" w:cs="Times New Roman"/>
          <w:b/>
          <w:sz w:val="24"/>
          <w:szCs w:val="24"/>
        </w:rPr>
        <w:t>А. Соловьёв, сл. Г. Остер. «Вредные советы» вокал</w:t>
      </w:r>
    </w:p>
    <w:p w:rsidR="00140FEA" w:rsidRPr="009E2BFC" w:rsidRDefault="00140FEA" w:rsidP="00445919">
      <w:pPr>
        <w:pStyle w:val="a4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2BFC">
        <w:rPr>
          <w:rFonts w:ascii="Times New Roman" w:eastAsia="Calibri" w:hAnsi="Times New Roman" w:cs="Times New Roman"/>
          <w:b/>
          <w:sz w:val="24"/>
          <w:szCs w:val="24"/>
        </w:rPr>
        <w:t xml:space="preserve">РНП «При </w:t>
      </w:r>
      <w:proofErr w:type="spellStart"/>
      <w:r w:rsidRPr="009E2BFC">
        <w:rPr>
          <w:rFonts w:ascii="Times New Roman" w:eastAsia="Calibri" w:hAnsi="Times New Roman" w:cs="Times New Roman"/>
          <w:b/>
          <w:sz w:val="24"/>
          <w:szCs w:val="24"/>
        </w:rPr>
        <w:t>долинушке</w:t>
      </w:r>
      <w:proofErr w:type="spellEnd"/>
      <w:r w:rsidRPr="009E2BFC">
        <w:rPr>
          <w:rFonts w:ascii="Times New Roman" w:eastAsia="Calibri" w:hAnsi="Times New Roman" w:cs="Times New Roman"/>
          <w:b/>
          <w:sz w:val="24"/>
          <w:szCs w:val="24"/>
        </w:rPr>
        <w:t xml:space="preserve">» (обр. А. </w:t>
      </w:r>
      <w:proofErr w:type="spellStart"/>
      <w:r w:rsidRPr="009E2BFC">
        <w:rPr>
          <w:rFonts w:ascii="Times New Roman" w:eastAsia="Calibri" w:hAnsi="Times New Roman" w:cs="Times New Roman"/>
          <w:b/>
          <w:sz w:val="24"/>
          <w:szCs w:val="24"/>
        </w:rPr>
        <w:t>Шалова</w:t>
      </w:r>
      <w:proofErr w:type="spellEnd"/>
      <w:r w:rsidRPr="009E2BF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40FEA" w:rsidRPr="009E2BFC" w:rsidRDefault="00140FEA" w:rsidP="009D5320">
      <w:pPr>
        <w:pStyle w:val="a4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BFC">
        <w:rPr>
          <w:rFonts w:ascii="Times New Roman" w:eastAsia="Calibri" w:hAnsi="Times New Roman" w:cs="Times New Roman"/>
          <w:b/>
          <w:sz w:val="24"/>
          <w:szCs w:val="24"/>
        </w:rPr>
        <w:t>А. Соловьёв. Белорусская полька</w:t>
      </w:r>
      <w:r w:rsidR="00E62AAB" w:rsidRPr="009E2BFC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E62AAB" w:rsidRPr="009E2BFC">
        <w:rPr>
          <w:rFonts w:ascii="Times New Roman" w:eastAsia="Calibri" w:hAnsi="Times New Roman" w:cs="Times New Roman"/>
          <w:sz w:val="24"/>
          <w:szCs w:val="24"/>
        </w:rPr>
        <w:t xml:space="preserve">солисты: Анастасия Шульга, Варвара </w:t>
      </w:r>
      <w:proofErr w:type="spellStart"/>
      <w:r w:rsidR="00E62AAB" w:rsidRPr="009E2BFC">
        <w:rPr>
          <w:rFonts w:ascii="Times New Roman" w:eastAsia="Calibri" w:hAnsi="Times New Roman" w:cs="Times New Roman"/>
          <w:sz w:val="24"/>
          <w:szCs w:val="24"/>
        </w:rPr>
        <w:t>Маркидонова</w:t>
      </w:r>
      <w:proofErr w:type="spellEnd"/>
      <w:r w:rsidR="00E62AAB" w:rsidRPr="009E2BFC">
        <w:rPr>
          <w:rFonts w:ascii="Times New Roman" w:eastAsia="Calibri" w:hAnsi="Times New Roman" w:cs="Times New Roman"/>
          <w:sz w:val="24"/>
          <w:szCs w:val="24"/>
        </w:rPr>
        <w:t xml:space="preserve">, Алексей Трифонов, Мария </w:t>
      </w:r>
      <w:proofErr w:type="spellStart"/>
      <w:r w:rsidR="00E62AAB" w:rsidRPr="009E2BFC">
        <w:rPr>
          <w:rFonts w:ascii="Times New Roman" w:eastAsia="Calibri" w:hAnsi="Times New Roman" w:cs="Times New Roman"/>
          <w:sz w:val="24"/>
          <w:szCs w:val="24"/>
        </w:rPr>
        <w:t>Агаркова</w:t>
      </w:r>
      <w:proofErr w:type="spellEnd"/>
      <w:r w:rsidR="00E62AAB" w:rsidRPr="009E2BFC">
        <w:rPr>
          <w:rFonts w:ascii="Times New Roman" w:eastAsia="Calibri" w:hAnsi="Times New Roman" w:cs="Times New Roman"/>
          <w:sz w:val="24"/>
          <w:szCs w:val="24"/>
        </w:rPr>
        <w:t xml:space="preserve">, Карина Иванова, Анастасия </w:t>
      </w:r>
      <w:proofErr w:type="spellStart"/>
      <w:r w:rsidR="00E62AAB" w:rsidRPr="009E2BFC">
        <w:rPr>
          <w:rFonts w:ascii="Times New Roman" w:eastAsia="Calibri" w:hAnsi="Times New Roman" w:cs="Times New Roman"/>
          <w:sz w:val="24"/>
          <w:szCs w:val="24"/>
        </w:rPr>
        <w:t>Ачева</w:t>
      </w:r>
      <w:proofErr w:type="spellEnd"/>
      <w:r w:rsidR="00E62AAB" w:rsidRPr="009E2BFC">
        <w:rPr>
          <w:rFonts w:ascii="Times New Roman" w:eastAsia="Calibri" w:hAnsi="Times New Roman" w:cs="Times New Roman"/>
          <w:sz w:val="24"/>
          <w:szCs w:val="24"/>
        </w:rPr>
        <w:t xml:space="preserve">, Алёна </w:t>
      </w:r>
      <w:proofErr w:type="spellStart"/>
      <w:r w:rsidR="00E62AAB" w:rsidRPr="009E2BFC">
        <w:rPr>
          <w:rFonts w:ascii="Times New Roman" w:eastAsia="Calibri" w:hAnsi="Times New Roman" w:cs="Times New Roman"/>
          <w:sz w:val="24"/>
          <w:szCs w:val="24"/>
        </w:rPr>
        <w:t>Горякина</w:t>
      </w:r>
      <w:proofErr w:type="spellEnd"/>
    </w:p>
    <w:p w:rsidR="00140FEA" w:rsidRPr="009E2BFC" w:rsidRDefault="00140FEA" w:rsidP="00C354D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 ОРНИ: Большинство ребят-оркестрантов это ученики или выпускники школы искусств! С большим удовольствием представляю домристов, балалаечников, баянистов, пианистов, класс театрального искусства и класс изобразительного искусства! </w:t>
      </w:r>
    </w:p>
    <w:p w:rsidR="00140FEA" w:rsidRPr="009E2BFC" w:rsidRDefault="00140FEA" w:rsidP="00140FE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E2BFC">
        <w:rPr>
          <w:rFonts w:ascii="Times New Roman" w:hAnsi="Times New Roman" w:cs="Times New Roman"/>
          <w:i/>
          <w:sz w:val="24"/>
          <w:szCs w:val="24"/>
        </w:rPr>
        <w:t>(ребята названных специальностей школы встают,</w:t>
      </w:r>
      <w:proofErr w:type="gramEnd"/>
    </w:p>
    <w:p w:rsidR="006D5394" w:rsidRPr="009E2BFC" w:rsidRDefault="00140FEA" w:rsidP="00140FE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 затем оркестр уходит в </w:t>
      </w:r>
      <w:proofErr w:type="gramStart"/>
      <w:r w:rsidRPr="009E2BFC">
        <w:rPr>
          <w:rFonts w:ascii="Times New Roman" w:hAnsi="Times New Roman" w:cs="Times New Roman"/>
          <w:i/>
          <w:sz w:val="24"/>
          <w:szCs w:val="24"/>
        </w:rPr>
        <w:t>кулисы</w:t>
      </w:r>
      <w:proofErr w:type="gramEnd"/>
      <w:r w:rsidRPr="009E2BFC">
        <w:rPr>
          <w:rFonts w:ascii="Times New Roman" w:hAnsi="Times New Roman" w:cs="Times New Roman"/>
          <w:i/>
          <w:sz w:val="24"/>
          <w:szCs w:val="24"/>
        </w:rPr>
        <w:t xml:space="preserve"> и убираются стулья</w:t>
      </w:r>
      <w:r w:rsidR="00E62AAB" w:rsidRPr="009E2BFC">
        <w:rPr>
          <w:rFonts w:ascii="Times New Roman" w:hAnsi="Times New Roman" w:cs="Times New Roman"/>
          <w:i/>
          <w:sz w:val="24"/>
          <w:szCs w:val="24"/>
        </w:rPr>
        <w:t>, ведущий и чтец</w:t>
      </w:r>
      <w:r w:rsidR="00131C14" w:rsidRPr="009E2BFC">
        <w:rPr>
          <w:rFonts w:ascii="Times New Roman" w:hAnsi="Times New Roman" w:cs="Times New Roman"/>
          <w:i/>
          <w:sz w:val="24"/>
          <w:szCs w:val="24"/>
        </w:rPr>
        <w:t xml:space="preserve"> выходят и читают текст, пока освобождается сцена</w:t>
      </w:r>
      <w:r w:rsidRPr="009E2BFC">
        <w:rPr>
          <w:rFonts w:ascii="Times New Roman" w:hAnsi="Times New Roman" w:cs="Times New Roman"/>
          <w:i/>
          <w:sz w:val="24"/>
          <w:szCs w:val="24"/>
        </w:rPr>
        <w:t>)</w:t>
      </w:r>
    </w:p>
    <w:p w:rsidR="009C2C17" w:rsidRPr="009E2BFC" w:rsidRDefault="009C2C17" w:rsidP="00140FEA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0FEA" w:rsidRPr="009E2BFC" w:rsidRDefault="009C2C17" w:rsidP="009C2C1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2</w:t>
      </w:r>
    </w:p>
    <w:p w:rsidR="00E62AAB" w:rsidRPr="009E2BFC" w:rsidRDefault="00140FEA" w:rsidP="00E62A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</w:t>
      </w:r>
      <w:r w:rsidR="00D62B69" w:rsidRPr="009E2BFC">
        <w:rPr>
          <w:rFonts w:ascii="Times New Roman" w:hAnsi="Times New Roman" w:cs="Times New Roman"/>
          <w:sz w:val="24"/>
          <w:szCs w:val="24"/>
        </w:rPr>
        <w:t>Ещё раз д</w:t>
      </w:r>
      <w:r w:rsidR="00E62AAB" w:rsidRPr="009E2BFC">
        <w:rPr>
          <w:rFonts w:ascii="Times New Roman" w:hAnsi="Times New Roman" w:cs="Times New Roman"/>
          <w:sz w:val="24"/>
          <w:szCs w:val="24"/>
        </w:rPr>
        <w:t xml:space="preserve">обрый день, дорогие друзья школы искусств, дети, родители и наши уважаемые гости! </w:t>
      </w:r>
    </w:p>
    <w:p w:rsidR="00E62AAB" w:rsidRPr="009E2BFC" w:rsidRDefault="00E62AAB" w:rsidP="00E62A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Когда-то, давно, одна маленькая девочка, глядя на окна музыкальной школы, на красивых, как будто волшебных учительниц, говорила себе: «Как бы я хотела здесь быть, </w:t>
      </w:r>
      <w:r w:rsidRPr="009E2BFC">
        <w:rPr>
          <w:rFonts w:ascii="Times New Roman" w:hAnsi="Times New Roman" w:cs="Times New Roman"/>
          <w:sz w:val="24"/>
          <w:szCs w:val="24"/>
        </w:rPr>
        <w:lastRenderedPageBreak/>
        <w:t>работать!» Но она понимала, что её желание только мечта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>ыть такой, как Они, никто не сможет! Девочка выросла и почти забыла о детской мечте…</w:t>
      </w:r>
    </w:p>
    <w:p w:rsidR="00E62AAB" w:rsidRPr="009E2BFC" w:rsidRDefault="00E62AAB" w:rsidP="00E62A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А жизнь – шутница такая! – вдруг повернула взрослую девочку и музыкальную школу друг к другу… </w:t>
      </w:r>
    </w:p>
    <w:p w:rsidR="00E62AAB" w:rsidRPr="009E2BFC" w:rsidRDefault="00E62AAB" w:rsidP="00E62A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И вот эта девочка стоит перед вами и с гордостью, любовью и уважением представляет вам школу искусств № 8 им. Н. А. Капишникова в её 50-летний юбилей!</w:t>
      </w:r>
    </w:p>
    <w:p w:rsidR="00D62B69" w:rsidRPr="009E2BFC" w:rsidRDefault="00D62B69" w:rsidP="00D62B69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Выходит чтец</w:t>
      </w:r>
    </w:p>
    <w:p w:rsidR="00140FEA" w:rsidRPr="009E2BFC" w:rsidRDefault="00140FEA" w:rsidP="00E62A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округ всякого мало-мальски значительного события со временем появляются слухи, </w:t>
      </w:r>
      <w:r w:rsidR="00EC26EC" w:rsidRPr="009E2BFC">
        <w:rPr>
          <w:rFonts w:ascii="Times New Roman" w:hAnsi="Times New Roman" w:cs="Times New Roman"/>
          <w:sz w:val="24"/>
          <w:szCs w:val="24"/>
        </w:rPr>
        <w:t>легенды и мифы</w:t>
      </w:r>
      <w:proofErr w:type="gramStart"/>
      <w:r w:rsidR="00EC26EC" w:rsidRPr="009E2BF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EC26EC" w:rsidRPr="009E2BFC">
        <w:rPr>
          <w:rFonts w:ascii="Times New Roman" w:hAnsi="Times New Roman" w:cs="Times New Roman"/>
          <w:sz w:val="24"/>
          <w:szCs w:val="24"/>
        </w:rPr>
        <w:t xml:space="preserve"> как всё было на самом деле лучше всего узнать из первоисточника! Итак, «Как она строилась», по словам Николая Алексеевича Капишникова.</w:t>
      </w:r>
    </w:p>
    <w:p w:rsidR="00EC26EC" w:rsidRPr="009E2BFC" w:rsidRDefault="00EC26EC" w:rsidP="00140F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6EC" w:rsidRPr="009E2BFC" w:rsidRDefault="00EC26EC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ЧТЕЦ: «Рождалось это дитя с муками большими. Впрочем, они не замечались. Азарт и юмор смягчали обстоятельства. </w:t>
      </w:r>
    </w:p>
    <w:p w:rsidR="00EC26EC" w:rsidRPr="009E2BFC" w:rsidRDefault="00EC26EC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 управление культуры я писал: Фабрика выделила здание. Оно пустует. Пришлите учителей.</w:t>
      </w:r>
    </w:p>
    <w:p w:rsidR="00EC26EC" w:rsidRPr="009E2BFC" w:rsidRDefault="00EC26EC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А директору фабрики говорил: Дайте здание, нам шлют учителей, где же они будут работать?</w:t>
      </w:r>
    </w:p>
    <w:p w:rsidR="00EC26EC" w:rsidRPr="009E2BFC" w:rsidRDefault="00EC26EC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Фабричные, видать, поверили и в срочном порядке начали перепроектировать бывшую столовую под музыкальную школу. Поверили, наверное, и в управлении культуры и прислали четырёх педагогов…</w:t>
      </w:r>
    </w:p>
    <w:p w:rsidR="001871A5" w:rsidRPr="009E2BFC" w:rsidRDefault="00EC26EC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Свят</w:t>
      </w:r>
      <w:r w:rsidR="009B1CBD" w:rsidRPr="009E2BFC">
        <w:rPr>
          <w:rFonts w:ascii="Times New Roman" w:hAnsi="Times New Roman" w:cs="Times New Roman"/>
          <w:sz w:val="24"/>
          <w:szCs w:val="24"/>
        </w:rPr>
        <w:t>а</w:t>
      </w:r>
      <w:r w:rsidRPr="009E2BFC">
        <w:rPr>
          <w:rFonts w:ascii="Times New Roman" w:hAnsi="Times New Roman" w:cs="Times New Roman"/>
          <w:sz w:val="24"/>
          <w:szCs w:val="24"/>
        </w:rPr>
        <w:t>я ложь возымела силу. Школу открыли. Мне пришлось возглавить её работу</w:t>
      </w:r>
      <w:r w:rsidR="0056633E" w:rsidRPr="009E2BFC">
        <w:rPr>
          <w:rFonts w:ascii="Times New Roman" w:hAnsi="Times New Roman" w:cs="Times New Roman"/>
          <w:sz w:val="24"/>
          <w:szCs w:val="24"/>
        </w:rPr>
        <w:t>. Классики маленькие, всё скрипит, окна перекосились, но работать можно</w:t>
      </w:r>
      <w:r w:rsidR="001871A5" w:rsidRPr="009E2BFC">
        <w:rPr>
          <w:rFonts w:ascii="Times New Roman" w:hAnsi="Times New Roman" w:cs="Times New Roman"/>
          <w:sz w:val="24"/>
          <w:szCs w:val="24"/>
        </w:rPr>
        <w:t>…</w:t>
      </w:r>
      <w:r w:rsidR="00B56E07" w:rsidRPr="009E2BFC">
        <w:rPr>
          <w:rFonts w:ascii="Times New Roman" w:hAnsi="Times New Roman" w:cs="Times New Roman"/>
          <w:sz w:val="24"/>
          <w:szCs w:val="24"/>
        </w:rPr>
        <w:t>»</w:t>
      </w:r>
    </w:p>
    <w:p w:rsidR="00B56E07" w:rsidRPr="009E2BFC" w:rsidRDefault="00B56E07" w:rsidP="00140F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E07" w:rsidRPr="009E2BFC" w:rsidRDefault="00B56E07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Приехали в Мундыбаш три юных учительницы музыки, и повёл их за собой Николай Алексеевич в дебри воспитания, обучения, житейского опыта… </w:t>
      </w:r>
    </w:p>
    <w:p w:rsidR="00B56E07" w:rsidRPr="009E2BFC" w:rsidRDefault="00B56E07" w:rsidP="00B56E0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(фильм об </w:t>
      </w:r>
      <w:r w:rsidR="00C45DC6" w:rsidRPr="009E2BFC">
        <w:rPr>
          <w:rFonts w:ascii="Times New Roman" w:hAnsi="Times New Roman" w:cs="Times New Roman"/>
          <w:i/>
          <w:sz w:val="24"/>
          <w:szCs w:val="24"/>
        </w:rPr>
        <w:t>истории</w:t>
      </w:r>
      <w:r w:rsidR="00447A00" w:rsidRPr="009E2BFC">
        <w:rPr>
          <w:rFonts w:ascii="Times New Roman" w:hAnsi="Times New Roman" w:cs="Times New Roman"/>
          <w:i/>
          <w:sz w:val="24"/>
          <w:szCs w:val="24"/>
        </w:rPr>
        <w:t>, на фоне фильма</w:t>
      </w:r>
      <w:r w:rsidRPr="009E2BFC">
        <w:rPr>
          <w:rFonts w:ascii="Times New Roman" w:hAnsi="Times New Roman" w:cs="Times New Roman"/>
          <w:i/>
          <w:sz w:val="24"/>
          <w:szCs w:val="24"/>
        </w:rPr>
        <w:t>)</w:t>
      </w:r>
    </w:p>
    <w:p w:rsidR="00447A00" w:rsidRPr="009E2BFC" w:rsidRDefault="00447A00" w:rsidP="008D07A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1739EB" w:rsidRPr="009E2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E2BFC">
        <w:rPr>
          <w:rFonts w:ascii="Times New Roman" w:hAnsi="Times New Roman" w:cs="Times New Roman"/>
          <w:b/>
          <w:sz w:val="24"/>
          <w:szCs w:val="24"/>
        </w:rPr>
        <w:t>Соло на фортепиано Наталья Евгеньевна Смирнова</w:t>
      </w:r>
    </w:p>
    <w:p w:rsidR="00B56E07" w:rsidRPr="009E2BFC" w:rsidRDefault="00D62B69" w:rsidP="00D62B6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Выходит чтец</w:t>
      </w:r>
    </w:p>
    <w:p w:rsidR="00F838F1" w:rsidRPr="009E2BFC" w:rsidRDefault="00F60E96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ЧТЕЦ: </w:t>
      </w:r>
      <w:r w:rsidR="00B56E07" w:rsidRPr="009E2BFC">
        <w:rPr>
          <w:rFonts w:ascii="Times New Roman" w:hAnsi="Times New Roman" w:cs="Times New Roman"/>
          <w:sz w:val="24"/>
          <w:szCs w:val="24"/>
        </w:rPr>
        <w:t>«</w:t>
      </w:r>
      <w:r w:rsidR="001871A5" w:rsidRPr="009E2BFC">
        <w:rPr>
          <w:rFonts w:ascii="Times New Roman" w:hAnsi="Times New Roman" w:cs="Times New Roman"/>
          <w:sz w:val="24"/>
          <w:szCs w:val="24"/>
        </w:rPr>
        <w:t>Школа работала, интерес</w:t>
      </w:r>
      <w:r w:rsidR="00CE1564" w:rsidRPr="009E2BFC">
        <w:rPr>
          <w:rFonts w:ascii="Times New Roman" w:hAnsi="Times New Roman" w:cs="Times New Roman"/>
          <w:sz w:val="24"/>
          <w:szCs w:val="24"/>
        </w:rPr>
        <w:t xml:space="preserve"> к ней повышался и, естественно</w:t>
      </w:r>
      <w:r w:rsidR="001871A5" w:rsidRPr="009E2BFC">
        <w:rPr>
          <w:rFonts w:ascii="Times New Roman" w:hAnsi="Times New Roman" w:cs="Times New Roman"/>
          <w:sz w:val="24"/>
          <w:szCs w:val="24"/>
        </w:rPr>
        <w:t>, встал вопрос о строительстве нового здания</w:t>
      </w:r>
      <w:r w:rsidR="009B1CBD" w:rsidRPr="009E2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8F1" w:rsidRPr="009E2BFC" w:rsidRDefault="009B1CBD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Д. Б.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в этот момент писал письма в двух экземплярах: мне и председателю Облисполкома. Не дремали, конечно, и родители: где только можно, ставили вопрос о строительстве нового здания. </w:t>
      </w:r>
    </w:p>
    <w:p w:rsidR="00F838F1" w:rsidRPr="009E2BFC" w:rsidRDefault="009B1CBD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Дело подвинулось после выступления оркестра на ИСМЕ, когда о нём заговорила центральная пресса. Сверху всё было решено, а в Мундыбаше, казалось, всё было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38F1" w:rsidRPr="009E2BFC" w:rsidRDefault="00057EA9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="009B1CBD" w:rsidRPr="009E2BFC">
        <w:rPr>
          <w:rFonts w:ascii="Times New Roman" w:hAnsi="Times New Roman" w:cs="Times New Roman"/>
          <w:sz w:val="24"/>
          <w:szCs w:val="24"/>
        </w:rPr>
        <w:t>Фабрика не разрешала разгружать кирпичи на своих путях и своими кранами</w:t>
      </w:r>
      <w:r w:rsidR="00F838F1" w:rsidRPr="009E2BFC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F838F1" w:rsidRPr="009E2BFC" w:rsidRDefault="00F838F1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Начало строительства при неважном к нему отношении и фабрики и поссовета было тяжёлым. (Но) Дело, кажется, пошло. Теперь его уже не остановить.</w:t>
      </w:r>
    </w:p>
    <w:p w:rsidR="00F60E96" w:rsidRPr="009E2BFC" w:rsidRDefault="00F838F1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Как бы то ни было, стройка завершилась, музыкальная школа, со всем своим движимым и недвижимым, переезжала в новое здание. </w:t>
      </w:r>
    </w:p>
    <w:p w:rsidR="00EC26EC" w:rsidRPr="009E2BFC" w:rsidRDefault="00F838F1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С этим праздником нас поздравило всё живое в Мундыбаше. Выпускники оркестра прислали подарки: светильники, ноты, баяны…</w:t>
      </w:r>
      <w:r w:rsidR="00EC26EC" w:rsidRPr="009E2BFC">
        <w:rPr>
          <w:rFonts w:ascii="Times New Roman" w:hAnsi="Times New Roman" w:cs="Times New Roman"/>
          <w:sz w:val="24"/>
          <w:szCs w:val="24"/>
        </w:rPr>
        <w:t>»</w:t>
      </w:r>
    </w:p>
    <w:p w:rsidR="008D07AF" w:rsidRPr="009E2BFC" w:rsidRDefault="00D62B69" w:rsidP="00D62B6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Чтец уходит</w:t>
      </w:r>
    </w:p>
    <w:p w:rsidR="009C2C17" w:rsidRPr="009E2BFC" w:rsidRDefault="009C2C17" w:rsidP="00491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3</w:t>
      </w:r>
    </w:p>
    <w:p w:rsidR="00D62B69" w:rsidRPr="009E2BFC" w:rsidRDefault="00491CC6" w:rsidP="00D62B69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Выступление директора, награждение учеников за конкурсы</w:t>
      </w:r>
      <w:r w:rsidR="00D62B69" w:rsidRPr="009E2B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2B69" w:rsidRPr="009E2BFC" w:rsidRDefault="00D62B69" w:rsidP="00D62B69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Фильм о классе СЮ и сразу Ольги Ивановны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За моей спиной вы видите лица моих учеников и учеников класса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. Художники на сцене не выступают, а моих ребят по-другому и показать нельзя, как только в речи директора!..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Здание наше, и правда, неплохое, но вы ведь понимаете, что школу школой делают те, кто учит и учится! Учителя и ученики.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С гордостью могу сказать, что дети, что учатся музыке, слову, изобразительному искусству – самые лучшие дети. Им приходится преодолевать себя практически каждый </w:t>
      </w:r>
      <w:r w:rsidRPr="009E2BFC">
        <w:rPr>
          <w:rFonts w:ascii="Times New Roman" w:hAnsi="Times New Roman" w:cs="Times New Roman"/>
          <w:sz w:val="24"/>
          <w:szCs w:val="24"/>
        </w:rPr>
        <w:lastRenderedPageBreak/>
        <w:t xml:space="preserve">день: учить гаммы и делать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домашку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по сольфеджио, слушать нудную классику 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музлите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, плакать от боли в пальцах, держать спину, кропотливо прорабатывать детали рисунка и много чего ещё…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Но и результаты получаются превосходные!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Мне хочется сегодня в торжественной обстановке рассказать об успехах ребят текущего учебного года и вручить заслуженные награды!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 декабре 2018 года в школе прошёл 2й конкурс юных музыкантов «Подарок Деду Морозу», в нём приняло участие 15 ребят.  Лауреатами в разных возрастных категориях стали: Али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Садкина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, Софья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Мергенталер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, Дмитрий Куликов, Марина Старикова, Владислав Климов, Поли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орчуганова</w:t>
      </w:r>
      <w:proofErr w:type="spellEnd"/>
      <w:r w:rsidR="008B0D0C" w:rsidRPr="009E2BFC">
        <w:rPr>
          <w:rFonts w:ascii="Times New Roman" w:hAnsi="Times New Roman" w:cs="Times New Roman"/>
          <w:sz w:val="24"/>
          <w:szCs w:val="24"/>
        </w:rPr>
        <w:t>.</w:t>
      </w:r>
    </w:p>
    <w:p w:rsidR="008B0D0C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Наши народники участвовали в конкурсах</w:t>
      </w:r>
      <w:r w:rsidR="008B0D0C" w:rsidRPr="009E2B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0D0C" w:rsidRPr="009E2BFC" w:rsidRDefault="008B0D0C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декабрь 11 областной открытый конкурс </w:t>
      </w:r>
      <w:r w:rsidR="0064237D" w:rsidRPr="009E2BFC">
        <w:rPr>
          <w:rFonts w:ascii="Times New Roman" w:hAnsi="Times New Roman" w:cs="Times New Roman"/>
          <w:sz w:val="24"/>
          <w:szCs w:val="24"/>
        </w:rPr>
        <w:t>«В народном стиле»</w:t>
      </w:r>
      <w:r w:rsidRPr="009E2BFC">
        <w:rPr>
          <w:rFonts w:ascii="Times New Roman" w:hAnsi="Times New Roman" w:cs="Times New Roman"/>
          <w:sz w:val="24"/>
          <w:szCs w:val="24"/>
        </w:rPr>
        <w:t>, г. Новокузнецк – дуэт балалаечников Даниил Егошин и Андрей Ижболдин – стал Лауреатом;</w:t>
      </w:r>
      <w:r w:rsidR="0064237D" w:rsidRPr="009E2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D0C" w:rsidRPr="009E2BFC" w:rsidRDefault="008B0D0C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21 февраля 2019 г. на 5 открытом областном фестивале отделений народных инструментов «Озорные наигрыши» Лауреатом – второй раз! – стал Даниил Егошин;</w:t>
      </w:r>
    </w:p>
    <w:p w:rsidR="0064237D" w:rsidRPr="009E2BFC" w:rsidRDefault="008B0D0C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 январе 2019 г. лауреатом 5 международного конкурса </w:t>
      </w:r>
      <w:r w:rsidR="0064237D" w:rsidRPr="009E2BFC">
        <w:rPr>
          <w:rFonts w:ascii="Times New Roman" w:hAnsi="Times New Roman" w:cs="Times New Roman"/>
          <w:sz w:val="24"/>
          <w:szCs w:val="24"/>
        </w:rPr>
        <w:t>«Мир музыки»</w:t>
      </w:r>
      <w:r w:rsidRPr="009E2BFC">
        <w:rPr>
          <w:rFonts w:ascii="Times New Roman" w:hAnsi="Times New Roman" w:cs="Times New Roman"/>
          <w:sz w:val="24"/>
          <w:szCs w:val="24"/>
        </w:rPr>
        <w:t xml:space="preserve"> стал квартет домр в составе Дарьи Жуковой, Ирины Малыгиной, Виктории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окориной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и Л</w:t>
      </w:r>
      <w:r w:rsidR="0064237D" w:rsidRPr="009E2BFC">
        <w:rPr>
          <w:rFonts w:ascii="Times New Roman" w:hAnsi="Times New Roman" w:cs="Times New Roman"/>
          <w:sz w:val="24"/>
          <w:szCs w:val="24"/>
        </w:rPr>
        <w:t>.</w:t>
      </w:r>
      <w:r w:rsidRPr="009E2BFC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Жабиной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>.</w:t>
      </w:r>
    </w:p>
    <w:p w:rsidR="007245A3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Пианисты показывали своё творчество </w:t>
      </w:r>
      <w:r w:rsidR="007245A3" w:rsidRPr="009E2BFC">
        <w:rPr>
          <w:rFonts w:ascii="Times New Roman" w:hAnsi="Times New Roman" w:cs="Times New Roman"/>
          <w:sz w:val="24"/>
          <w:szCs w:val="24"/>
        </w:rPr>
        <w:t>на 11 открытом фестивале фортепианных отделений городских и сельских ДМШ и ДШИ Кузбасса</w:t>
      </w:r>
      <w:r w:rsidRPr="009E2BFC">
        <w:rPr>
          <w:rFonts w:ascii="Times New Roman" w:hAnsi="Times New Roman" w:cs="Times New Roman"/>
          <w:sz w:val="24"/>
          <w:szCs w:val="24"/>
        </w:rPr>
        <w:t xml:space="preserve"> «Играем на рояле»,</w:t>
      </w:r>
      <w:r w:rsidR="007245A3" w:rsidRPr="009E2BFC">
        <w:rPr>
          <w:rFonts w:ascii="Times New Roman" w:hAnsi="Times New Roman" w:cs="Times New Roman"/>
          <w:sz w:val="24"/>
          <w:szCs w:val="24"/>
        </w:rPr>
        <w:t xml:space="preserve"> где лауреатами стали Анастасия Шахрай и Марина Старикова;</w:t>
      </w:r>
    </w:p>
    <w:p w:rsidR="0064237D" w:rsidRPr="009E2BFC" w:rsidRDefault="007245A3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А 30 января 2019 г., участвуя во 2 международном конкурсе </w:t>
      </w:r>
      <w:r w:rsidR="0064237D" w:rsidRPr="009E2BFC">
        <w:rPr>
          <w:rFonts w:ascii="Times New Roman" w:hAnsi="Times New Roman" w:cs="Times New Roman"/>
          <w:sz w:val="24"/>
          <w:szCs w:val="24"/>
        </w:rPr>
        <w:t xml:space="preserve"> «Рождественские таланты»</w:t>
      </w:r>
      <w:r w:rsidRPr="009E2BFC">
        <w:rPr>
          <w:rFonts w:ascii="Times New Roman" w:hAnsi="Times New Roman" w:cs="Times New Roman"/>
          <w:sz w:val="24"/>
          <w:szCs w:val="24"/>
        </w:rPr>
        <w:t xml:space="preserve">, лауреатом 3 степени стала Марина Старикова и 2 степени – Анастасия </w:t>
      </w:r>
      <w:r w:rsidR="003566BE" w:rsidRPr="009E2BFC">
        <w:rPr>
          <w:rFonts w:ascii="Times New Roman" w:hAnsi="Times New Roman" w:cs="Times New Roman"/>
          <w:sz w:val="24"/>
          <w:szCs w:val="24"/>
        </w:rPr>
        <w:t>Ша</w:t>
      </w:r>
      <w:r w:rsidRPr="009E2BFC">
        <w:rPr>
          <w:rFonts w:ascii="Times New Roman" w:hAnsi="Times New Roman" w:cs="Times New Roman"/>
          <w:sz w:val="24"/>
          <w:szCs w:val="24"/>
        </w:rPr>
        <w:t>х</w:t>
      </w:r>
      <w:r w:rsidR="003566BE" w:rsidRPr="009E2BFC">
        <w:rPr>
          <w:rFonts w:ascii="Times New Roman" w:hAnsi="Times New Roman" w:cs="Times New Roman"/>
          <w:sz w:val="24"/>
          <w:szCs w:val="24"/>
        </w:rPr>
        <w:t>р</w:t>
      </w:r>
      <w:r w:rsidRPr="009E2BFC">
        <w:rPr>
          <w:rFonts w:ascii="Times New Roman" w:hAnsi="Times New Roman" w:cs="Times New Roman"/>
          <w:sz w:val="24"/>
          <w:szCs w:val="24"/>
        </w:rPr>
        <w:t>ай. Прошу девочек подняться за своими заслуженными наградами</w:t>
      </w:r>
    </w:p>
    <w:p w:rsidR="007245A3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Художники приняли участие в районном конкурсе «Чтобы помнили», посвящённом Дню памяти жертв политических репрессий. </w:t>
      </w:r>
      <w:r w:rsidR="007245A3" w:rsidRPr="009E2BFC">
        <w:rPr>
          <w:rFonts w:ascii="Times New Roman" w:hAnsi="Times New Roman" w:cs="Times New Roman"/>
          <w:sz w:val="24"/>
          <w:szCs w:val="24"/>
        </w:rPr>
        <w:t>Победителем конкурса стала наша Арина Ершова</w:t>
      </w:r>
      <w:r w:rsidRPr="009E2BFC">
        <w:rPr>
          <w:rFonts w:ascii="Times New Roman" w:hAnsi="Times New Roman" w:cs="Times New Roman"/>
          <w:sz w:val="24"/>
          <w:szCs w:val="24"/>
        </w:rPr>
        <w:t>.</w:t>
      </w:r>
      <w:r w:rsidR="007245A3" w:rsidRPr="009E2BFC">
        <w:rPr>
          <w:rFonts w:ascii="Times New Roman" w:hAnsi="Times New Roman" w:cs="Times New Roman"/>
          <w:sz w:val="24"/>
          <w:szCs w:val="24"/>
        </w:rPr>
        <w:t xml:space="preserve"> Прошу на сцену!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Работы Ирины Глуховой по достоинству оценило жюри 2 Всероссийского конкурса «Моя Россия», в теме «Мир в зимних красках», Ира получила бронзовый и серебряный дипломы!</w:t>
      </w:r>
      <w:r w:rsidR="007245A3" w:rsidRPr="009E2BFC">
        <w:rPr>
          <w:rFonts w:ascii="Times New Roman" w:hAnsi="Times New Roman" w:cs="Times New Roman"/>
          <w:sz w:val="24"/>
          <w:szCs w:val="24"/>
        </w:rPr>
        <w:t xml:space="preserve"> Поднимайся сюда, Ирина!</w:t>
      </w:r>
    </w:p>
    <w:p w:rsidR="007245A3" w:rsidRPr="009E2BFC" w:rsidRDefault="007245A3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С особым удовольствием приглашаю сейчас своих учеников! Победителями во всероссийском творческом конкурсе</w:t>
      </w:r>
      <w:r w:rsidR="0064237D"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="00D6255A"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="0064237D" w:rsidRPr="009E2BFC">
        <w:rPr>
          <w:rFonts w:ascii="Times New Roman" w:hAnsi="Times New Roman" w:cs="Times New Roman"/>
          <w:sz w:val="24"/>
          <w:szCs w:val="24"/>
        </w:rPr>
        <w:t xml:space="preserve"> «Творчество Э. Успенского» </w:t>
      </w:r>
      <w:r w:rsidRPr="009E2BFC">
        <w:rPr>
          <w:rFonts w:ascii="Times New Roman" w:hAnsi="Times New Roman" w:cs="Times New Roman"/>
          <w:sz w:val="24"/>
          <w:szCs w:val="24"/>
        </w:rPr>
        <w:t>стали</w:t>
      </w:r>
      <w:r w:rsidR="0064237D" w:rsidRPr="009E2BFC">
        <w:rPr>
          <w:rFonts w:ascii="Times New Roman" w:hAnsi="Times New Roman" w:cs="Times New Roman"/>
          <w:sz w:val="24"/>
          <w:szCs w:val="24"/>
        </w:rPr>
        <w:t xml:space="preserve"> Мария</w:t>
      </w:r>
      <w:r w:rsidRPr="009E2BFC">
        <w:rPr>
          <w:rFonts w:ascii="Times New Roman" w:hAnsi="Times New Roman" w:cs="Times New Roman"/>
          <w:sz w:val="24"/>
          <w:szCs w:val="24"/>
        </w:rPr>
        <w:t xml:space="preserve"> Шарапова и</w:t>
      </w:r>
      <w:r w:rsidR="0064237D" w:rsidRPr="009E2BFC">
        <w:rPr>
          <w:rFonts w:ascii="Times New Roman" w:hAnsi="Times New Roman" w:cs="Times New Roman"/>
          <w:sz w:val="24"/>
          <w:szCs w:val="24"/>
        </w:rPr>
        <w:t xml:space="preserve"> Светлана Казанцева</w:t>
      </w:r>
      <w:r w:rsidRPr="009E2BFC">
        <w:rPr>
          <w:rFonts w:ascii="Times New Roman" w:hAnsi="Times New Roman" w:cs="Times New Roman"/>
          <w:sz w:val="24"/>
          <w:szCs w:val="24"/>
        </w:rPr>
        <w:t>.</w:t>
      </w:r>
    </w:p>
    <w:p w:rsidR="0064237D" w:rsidRPr="009E2BFC" w:rsidRDefault="007245A3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64237D" w:rsidRPr="009E2BFC">
        <w:rPr>
          <w:rFonts w:ascii="Times New Roman" w:hAnsi="Times New Roman" w:cs="Times New Roman"/>
          <w:sz w:val="24"/>
          <w:szCs w:val="24"/>
        </w:rPr>
        <w:t>Радислав</w:t>
      </w:r>
      <w:proofErr w:type="spellEnd"/>
      <w:r w:rsidR="0064237D" w:rsidRPr="009E2BFC">
        <w:rPr>
          <w:rFonts w:ascii="Times New Roman" w:hAnsi="Times New Roman" w:cs="Times New Roman"/>
          <w:sz w:val="24"/>
          <w:szCs w:val="24"/>
        </w:rPr>
        <w:t xml:space="preserve"> Щёголев</w:t>
      </w:r>
      <w:r w:rsidRPr="009E2BFC">
        <w:rPr>
          <w:rFonts w:ascii="Times New Roman" w:hAnsi="Times New Roman" w:cs="Times New Roman"/>
          <w:sz w:val="24"/>
          <w:szCs w:val="24"/>
        </w:rPr>
        <w:t xml:space="preserve"> завоевал звание дипломанта 1 степени в 16</w:t>
      </w:r>
      <w:r w:rsidR="00E86BFE" w:rsidRPr="009E2BFC">
        <w:rPr>
          <w:rFonts w:ascii="Times New Roman" w:hAnsi="Times New Roman" w:cs="Times New Roman"/>
          <w:sz w:val="24"/>
          <w:szCs w:val="24"/>
        </w:rPr>
        <w:t>-м</w:t>
      </w:r>
      <w:r w:rsidRPr="009E2BFC">
        <w:rPr>
          <w:rFonts w:ascii="Times New Roman" w:hAnsi="Times New Roman" w:cs="Times New Roman"/>
          <w:sz w:val="24"/>
          <w:szCs w:val="24"/>
        </w:rPr>
        <w:t xml:space="preserve"> международном конкурсе детского, юношеского </w:t>
      </w:r>
      <w:r w:rsidR="00D6255A" w:rsidRPr="009E2BFC">
        <w:rPr>
          <w:rFonts w:ascii="Times New Roman" w:hAnsi="Times New Roman" w:cs="Times New Roman"/>
          <w:sz w:val="24"/>
          <w:szCs w:val="24"/>
        </w:rPr>
        <w:t xml:space="preserve">и молодёжного </w:t>
      </w:r>
      <w:r w:rsidRPr="009E2BFC">
        <w:rPr>
          <w:rFonts w:ascii="Times New Roman" w:hAnsi="Times New Roman" w:cs="Times New Roman"/>
          <w:sz w:val="24"/>
          <w:szCs w:val="24"/>
        </w:rPr>
        <w:t>творчества «Разноцветные ноты мира»</w:t>
      </w:r>
      <w:r w:rsidR="00BF327E" w:rsidRPr="009E2BFC">
        <w:rPr>
          <w:rFonts w:ascii="Times New Roman" w:hAnsi="Times New Roman" w:cs="Times New Roman"/>
          <w:sz w:val="24"/>
          <w:szCs w:val="24"/>
        </w:rPr>
        <w:t>.</w:t>
      </w:r>
    </w:p>
    <w:p w:rsidR="00C40567" w:rsidRPr="009E2BFC" w:rsidRDefault="00C40567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И конечно, нельзя не сказать, что районный фестиваль «Калейдоскоп искусств», проходивши</w:t>
      </w:r>
      <w:r w:rsidR="00E86BFE" w:rsidRPr="009E2BFC">
        <w:rPr>
          <w:rFonts w:ascii="Times New Roman" w:hAnsi="Times New Roman" w:cs="Times New Roman"/>
          <w:sz w:val="24"/>
          <w:szCs w:val="24"/>
        </w:rPr>
        <w:t>й</w:t>
      </w:r>
      <w:r w:rsidRPr="009E2BFC">
        <w:rPr>
          <w:rFonts w:ascii="Times New Roman" w:hAnsi="Times New Roman" w:cs="Times New Roman"/>
          <w:sz w:val="24"/>
          <w:szCs w:val="24"/>
        </w:rPr>
        <w:t xml:space="preserve"> в этом году в 17</w:t>
      </w:r>
      <w:r w:rsidR="00C1307F" w:rsidRPr="009E2BFC">
        <w:rPr>
          <w:rFonts w:ascii="Times New Roman" w:hAnsi="Times New Roman" w:cs="Times New Roman"/>
          <w:sz w:val="24"/>
          <w:szCs w:val="24"/>
        </w:rPr>
        <w:t>-й</w:t>
      </w:r>
      <w:r w:rsidRPr="009E2BFC">
        <w:rPr>
          <w:rFonts w:ascii="Times New Roman" w:hAnsi="Times New Roman" w:cs="Times New Roman"/>
          <w:sz w:val="24"/>
          <w:szCs w:val="24"/>
        </w:rPr>
        <w:t xml:space="preserve"> раз, принимала наша школа!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Успехи учеников – это самая главная радость учителя!  Преданность своей профессии, творчество, любовь к ученикам, которые становятся поистине родными детьми – вот те качества, которые присущи преподавателям нашей школы!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Коллектив единомышленников – вот девиз школы искусств! Воспитание детей в любви, труде, преданности – завет Николая Алексеевича мы, думаю, выполняем! Замечательные педагоги работали и работают у нас! </w:t>
      </w:r>
    </w:p>
    <w:p w:rsidR="0064237D" w:rsidRPr="009E2BFC" w:rsidRDefault="0064237D" w:rsidP="0064237D">
      <w:pPr>
        <w:pStyle w:val="a3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Выходят ученики </w:t>
      </w:r>
      <w:proofErr w:type="spellStart"/>
      <w:r w:rsidRPr="009E2BFC">
        <w:rPr>
          <w:rFonts w:ascii="Times New Roman" w:hAnsi="Times New Roman" w:cs="Times New Roman"/>
          <w:i/>
          <w:sz w:val="24"/>
          <w:szCs w:val="24"/>
        </w:rPr>
        <w:t>кл</w:t>
      </w:r>
      <w:proofErr w:type="gramStart"/>
      <w:r w:rsidRPr="009E2BFC">
        <w:rPr>
          <w:rFonts w:ascii="Times New Roman" w:hAnsi="Times New Roman" w:cs="Times New Roman"/>
          <w:i/>
          <w:sz w:val="24"/>
          <w:szCs w:val="24"/>
        </w:rPr>
        <w:t>.Х</w:t>
      </w:r>
      <w:proofErr w:type="gramEnd"/>
      <w:r w:rsidRPr="009E2BFC">
        <w:rPr>
          <w:rFonts w:ascii="Times New Roman" w:hAnsi="Times New Roman" w:cs="Times New Roman"/>
          <w:i/>
          <w:sz w:val="24"/>
          <w:szCs w:val="24"/>
        </w:rPr>
        <w:t>Ч</w:t>
      </w:r>
      <w:proofErr w:type="spellEnd"/>
      <w:r w:rsidRPr="009E2BFC">
        <w:rPr>
          <w:rFonts w:ascii="Times New Roman" w:hAnsi="Times New Roman" w:cs="Times New Roman"/>
          <w:i/>
          <w:sz w:val="24"/>
          <w:szCs w:val="24"/>
        </w:rPr>
        <w:t xml:space="preserve"> с цветами</w:t>
      </w:r>
      <w:r w:rsidR="001739EB" w:rsidRPr="009E2BFC">
        <w:rPr>
          <w:rFonts w:ascii="Times New Roman" w:hAnsi="Times New Roman" w:cs="Times New Roman"/>
          <w:i/>
          <w:sz w:val="24"/>
          <w:szCs w:val="24"/>
        </w:rPr>
        <w:t>, дарят педагогам после слов ВЕД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сего себя посвятил детям – оркестрантам и ученикам музыкальной школы Н. А.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апишников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>. Первый директор, педагог, учитель и детей и взрослых. Музыкальная школа его стараниями стала школой искусств, первой в районе! 100-летие Николая Алексеевича мы будем отмечать 16 мая 2019 года.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35 лет отдала школе искусств Лидия Леонидовна Капишникова, принявшая бразды правления в 1981 году. Преподаватель фортепиано и директор: мягкая и строгая, добрая и внимательная, требовательная и снисходительная, чуткая и простая. Нам так не хватает вашего ежедневного присутствия в школе! 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Из школы искусств ушла на заслуженный отдых преподаватель художественного чтения Надежда Васильев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убасова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. Она служила, как говорят в театре, 18 лет, </w:t>
      </w:r>
      <w:r w:rsidRPr="009E2BFC">
        <w:rPr>
          <w:rFonts w:ascii="Times New Roman" w:hAnsi="Times New Roman" w:cs="Times New Roman"/>
          <w:sz w:val="24"/>
          <w:szCs w:val="24"/>
        </w:rPr>
        <w:lastRenderedPageBreak/>
        <w:t>воспитывая в своих учениках не только любовь к слову и умение вести себя на сцене, но и интеллигентность, достоинство, культуру жизни.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  По 14 лет преподавали в школе  Надежда Владимировна Шарапова, преп. домры и балалайки  и Татьяна Иванов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Генеман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>, преп. фортепиано, 12 лет –</w:t>
      </w:r>
      <w:r w:rsidR="00E86BFE" w:rsidRPr="009E2BFC">
        <w:rPr>
          <w:rFonts w:ascii="Times New Roman" w:hAnsi="Times New Roman" w:cs="Times New Roman"/>
          <w:sz w:val="24"/>
          <w:szCs w:val="24"/>
        </w:rPr>
        <w:t xml:space="preserve"> пианистка</w:t>
      </w:r>
      <w:r w:rsidRPr="009E2BFC">
        <w:rPr>
          <w:rFonts w:ascii="Times New Roman" w:hAnsi="Times New Roman" w:cs="Times New Roman"/>
          <w:sz w:val="24"/>
          <w:szCs w:val="24"/>
        </w:rPr>
        <w:t xml:space="preserve"> Валентина Николаевна Ткаченко</w:t>
      </w:r>
      <w:r w:rsidR="00E86BFE" w:rsidRPr="009E2BFC">
        <w:rPr>
          <w:rFonts w:ascii="Times New Roman" w:hAnsi="Times New Roman" w:cs="Times New Roman"/>
          <w:sz w:val="24"/>
          <w:szCs w:val="24"/>
        </w:rPr>
        <w:t>, 10 лет – домристка Валентина Ивановна Хижняк.</w:t>
      </w:r>
      <w:r w:rsidRPr="009E2BFC">
        <w:rPr>
          <w:rFonts w:ascii="Times New Roman" w:hAnsi="Times New Roman" w:cs="Times New Roman"/>
          <w:sz w:val="24"/>
          <w:szCs w:val="24"/>
        </w:rPr>
        <w:t xml:space="preserve"> Прекрасные музыканты сами, ученикам своим они прививали высокую культуру исполнения. Ученики их благодарны судьбе, что такие специалисты были у них педагогами. </w:t>
      </w:r>
    </w:p>
    <w:p w:rsidR="0064237D" w:rsidRPr="009E2BFC" w:rsidRDefault="00E86BFE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64237D" w:rsidRPr="009E2BFC">
        <w:rPr>
          <w:rFonts w:ascii="Times New Roman" w:hAnsi="Times New Roman" w:cs="Times New Roman"/>
          <w:sz w:val="24"/>
          <w:szCs w:val="24"/>
        </w:rPr>
        <w:t>20 лет посвятила обучению учеников рисунку и живописи Тамара Алексеевна Журба, преп</w:t>
      </w:r>
      <w:proofErr w:type="gramStart"/>
      <w:r w:rsidR="0064237D" w:rsidRPr="009E2BF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4237D" w:rsidRPr="009E2BFC">
        <w:rPr>
          <w:rFonts w:ascii="Times New Roman" w:hAnsi="Times New Roman" w:cs="Times New Roman"/>
          <w:sz w:val="24"/>
          <w:szCs w:val="24"/>
        </w:rPr>
        <w:t>ласса ИЗО. Несколько раз Тамара Алексеевна пыталась сменить профессию, но возвращалась к детям.</w:t>
      </w:r>
    </w:p>
    <w:p w:rsidR="00EB5D75" w:rsidRPr="009E2BFC" w:rsidRDefault="00EB5D75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Хотелось бы назвать всех, кто когда-то работал в нашей школе искусств, это невозможно сейчас, но школа помнит всех и благодарна им за талант и труд!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 И конечно, самые добрые слова я хочу сказать о тех, кто живёт школьными радостями и проблемами сейчас!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Начну с самых юных педагогов: Анна Викторовна Романова, преп. сольфеджио, наша выпускница, студентка колледжа искусств. К работе – как и к учёбе, относится со всей ответственностью и рвением: отличница в колледже и требовательный педагог в школе! Ждём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>!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Наталья Евгеньевна Смирнова, наш прекрасный концертмейстер и преподаватель фортепиано. Воспитывает малышку-дочку, но находит время и силы для школы, приезжает в Мундыбаш, чтобы играть с нашими народниками.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Наталья Владимировна Шевелева за 24 года выучила пианистов на целую сборную! Ведёт объединённый класс фортепиано, самая большая нагрузка в школе, и успевает придумывать конкурсы, задания, затеи и ещё –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 ужас! – дружит со своими учениками!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Ольга Ивановна Толмачёва работает в школе десятый год. Маленьких неумех выводит в художники, пишет картины, участвует в конкурсах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>амые маленькие дети в школе – это её ученики! Терпение – одно из главных достоинств педагога.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Нина Анатольевна Трифонова, преподаватель домры и балалайки, 26 лет преподаёт, волнуется, живёт народной музыкой. «Тянет» на себе и класс, и оркестр, успевает работать с родителями. Настоящий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трудоголик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патриот своего дела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>!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Но стоит школа на прочнейшем фундаменте: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 опытнейших Людмиле Витальевне и Ольге Николаевне! Первые приехавшие на призыв Николая Алексеевич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музыкантки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, строившие вместе с ним и школу, и принципы воспитания, и музыкальную культуру в посёлке. </w:t>
      </w:r>
    </w:p>
    <w:p w:rsidR="0064237D" w:rsidRPr="009E2BFC" w:rsidRDefault="0064237D" w:rsidP="0064237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Людмила Витальев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, домра-балалайка, и Ольга Николаевна Суханова, баян, в этом году отмечают не только школьный, но и свой золотой юбилей. Музыка и дети – вот сочетание, ради которого живут эти педагоги.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Разные, но единые в своей верности делу.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 Пример учительского служения!  </w:t>
      </w:r>
    </w:p>
    <w:p w:rsidR="00C45DC6" w:rsidRPr="009E2BFC" w:rsidRDefault="00AC48B8" w:rsidP="00AC48B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Душа школы – это ученики и преподаватели, а добрые руки – наши   технические сотрудники: уборщики, сторожа, рабочий. Их стараниями в классах и коридорах чисто и уютно, в самоваре есть вода, батареи топятся, окна открываются, на вахте строго спрашивается: «Куда? К кому?».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 и добрые, суровые и отзывчивые, уважаемые Татьян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Гордеевна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Старикова, Оксана Викторовна Логинова, Любовь Михайловна Горбунова, Евгений Фёдорович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осачёв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>, Алексей Васильевич Глухов, Василий Афанасьевич Соломенников! «Спасибо вам за труд», -  говорим мы в этот праздничный день!</w:t>
      </w:r>
    </w:p>
    <w:p w:rsidR="00AC48B8" w:rsidRPr="009E2BFC" w:rsidRDefault="00AC48B8" w:rsidP="00AC48B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8D07AF" w:rsidRPr="009E2BFC" w:rsidRDefault="00C45DC6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ЕД:</w:t>
      </w:r>
      <w:r w:rsidR="00B259F8"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Pr="009E2BFC">
        <w:rPr>
          <w:rFonts w:ascii="Times New Roman" w:hAnsi="Times New Roman" w:cs="Times New Roman"/>
          <w:sz w:val="24"/>
          <w:szCs w:val="24"/>
        </w:rPr>
        <w:t>За 50 лет школа стала для многих родным домом, стартом в творческую жизнь! Посмотрите на знакомые имена и лица. Пусть на экране будут не все, только те, чьи фотографии есть в школьном архиве. Улыбнитесь им, вспоминая! Ваша память – как признание в любви!</w:t>
      </w:r>
    </w:p>
    <w:p w:rsidR="00E86BFE" w:rsidRPr="009E2BFC" w:rsidRDefault="00E86BFE" w:rsidP="00E86BF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Выходит НВ, садится за рояль</w:t>
      </w:r>
    </w:p>
    <w:p w:rsidR="00C45DC6" w:rsidRPr="009E2BFC" w:rsidRDefault="00C45DC6" w:rsidP="00C45DC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(фильм об учителях на фоне соло Анны Романовой</w:t>
      </w:r>
      <w:proofErr w:type="gramStart"/>
      <w:r w:rsidRPr="009E2BFC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C45DC6" w:rsidRPr="009E2BFC" w:rsidRDefault="00C45DC6" w:rsidP="00C45D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Лара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Фабиан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. «Любовь» - вокал Анна Романова,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акк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-т Н. В. Шевелева</w:t>
      </w:r>
    </w:p>
    <w:p w:rsidR="009C2C17" w:rsidRPr="009E2BFC" w:rsidRDefault="009C2C17" w:rsidP="009C2C17">
      <w:pPr>
        <w:pStyle w:val="a4"/>
        <w:ind w:left="435"/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8D07AF" w:rsidRPr="009E2BFC" w:rsidRDefault="008D07AF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От маленького к большому, от простого к сложному, от нотки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 к выступлению на сцене! Например, как ученики-музыканты, которые готовятся выйти сейчас на сцену.</w:t>
      </w:r>
    </w:p>
    <w:p w:rsidR="008D07AF" w:rsidRPr="009E2BFC" w:rsidRDefault="008D07AF" w:rsidP="00140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Представляем вашему вниманию </w:t>
      </w:r>
      <w:r w:rsidR="00E86BFE" w:rsidRPr="009E2BFC">
        <w:rPr>
          <w:rFonts w:ascii="Times New Roman" w:hAnsi="Times New Roman" w:cs="Times New Roman"/>
          <w:sz w:val="24"/>
          <w:szCs w:val="24"/>
        </w:rPr>
        <w:t xml:space="preserve">концертную программу школы искусств №8 им. Н. А. Капишникова </w:t>
      </w:r>
      <w:r w:rsidR="00487783"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Pr="009E2BFC">
        <w:rPr>
          <w:rFonts w:ascii="Times New Roman" w:hAnsi="Times New Roman" w:cs="Times New Roman"/>
          <w:sz w:val="24"/>
          <w:szCs w:val="24"/>
        </w:rPr>
        <w:t>2018-2019 уче</w:t>
      </w:r>
      <w:r w:rsidR="00E840D2" w:rsidRPr="009E2BFC">
        <w:rPr>
          <w:rFonts w:ascii="Times New Roman" w:hAnsi="Times New Roman" w:cs="Times New Roman"/>
          <w:sz w:val="24"/>
          <w:szCs w:val="24"/>
        </w:rPr>
        <w:t>б</w:t>
      </w:r>
      <w:r w:rsidRPr="009E2BFC">
        <w:rPr>
          <w:rFonts w:ascii="Times New Roman" w:hAnsi="Times New Roman" w:cs="Times New Roman"/>
          <w:sz w:val="24"/>
          <w:szCs w:val="24"/>
        </w:rPr>
        <w:t>ного года!</w:t>
      </w:r>
    </w:p>
    <w:p w:rsidR="008D07AF" w:rsidRPr="009E2BFC" w:rsidRDefault="0016061B" w:rsidP="009B0C9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(На фоне </w:t>
      </w:r>
      <w:r w:rsidR="009B0C95" w:rsidRPr="009E2BFC">
        <w:rPr>
          <w:rFonts w:ascii="Times New Roman" w:hAnsi="Times New Roman" w:cs="Times New Roman"/>
          <w:i/>
          <w:sz w:val="24"/>
          <w:szCs w:val="24"/>
        </w:rPr>
        <w:t>Фильм</w:t>
      </w:r>
      <w:r w:rsidRPr="009E2BFC">
        <w:rPr>
          <w:rFonts w:ascii="Times New Roman" w:hAnsi="Times New Roman" w:cs="Times New Roman"/>
          <w:i/>
          <w:sz w:val="24"/>
          <w:szCs w:val="24"/>
        </w:rPr>
        <w:t>а</w:t>
      </w:r>
      <w:r w:rsidR="009B0C95" w:rsidRPr="009E2BFC">
        <w:rPr>
          <w:rFonts w:ascii="Times New Roman" w:hAnsi="Times New Roman" w:cs="Times New Roman"/>
          <w:i/>
          <w:sz w:val="24"/>
          <w:szCs w:val="24"/>
        </w:rPr>
        <w:t xml:space="preserve"> о классе Н. А. Трифоновой</w:t>
      </w:r>
      <w:r w:rsidRPr="009E2BFC">
        <w:rPr>
          <w:rFonts w:ascii="Times New Roman" w:hAnsi="Times New Roman" w:cs="Times New Roman"/>
          <w:i/>
          <w:sz w:val="24"/>
          <w:szCs w:val="24"/>
        </w:rPr>
        <w:t>)</w:t>
      </w:r>
    </w:p>
    <w:p w:rsidR="008D07AF" w:rsidRPr="009E2BFC" w:rsidRDefault="008D07AF" w:rsidP="008D07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ингстей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. «Золотые зёрна кукурузы»  (переложение В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Глейтмана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)- исп. класс  Н. А. Трифоновой</w:t>
      </w:r>
    </w:p>
    <w:p w:rsidR="00EB5D75" w:rsidRPr="009E2BFC" w:rsidRDefault="00EB5D75" w:rsidP="00EB5D75">
      <w:pPr>
        <w:pStyle w:val="a4"/>
        <w:ind w:left="435"/>
        <w:rPr>
          <w:rFonts w:ascii="Times New Roman" w:hAnsi="Times New Roman" w:cs="Times New Roman"/>
          <w:i/>
          <w:sz w:val="24"/>
          <w:szCs w:val="24"/>
        </w:rPr>
      </w:pPr>
    </w:p>
    <w:p w:rsidR="009B0C95" w:rsidRPr="009E2BFC" w:rsidRDefault="00474030" w:rsidP="00EB5D75">
      <w:pPr>
        <w:pStyle w:val="a4"/>
        <w:ind w:left="435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(На фоне </w:t>
      </w:r>
      <w:r w:rsidR="009B0C95" w:rsidRPr="009E2BFC">
        <w:rPr>
          <w:rFonts w:ascii="Times New Roman" w:hAnsi="Times New Roman" w:cs="Times New Roman"/>
          <w:i/>
          <w:sz w:val="24"/>
          <w:szCs w:val="24"/>
        </w:rPr>
        <w:t>Фильм</w:t>
      </w:r>
      <w:r w:rsidRPr="009E2BFC">
        <w:rPr>
          <w:rFonts w:ascii="Times New Roman" w:hAnsi="Times New Roman" w:cs="Times New Roman"/>
          <w:i/>
          <w:sz w:val="24"/>
          <w:szCs w:val="24"/>
        </w:rPr>
        <w:t>а</w:t>
      </w:r>
      <w:r w:rsidR="009B0C95" w:rsidRPr="009E2BFC">
        <w:rPr>
          <w:rFonts w:ascii="Times New Roman" w:hAnsi="Times New Roman" w:cs="Times New Roman"/>
          <w:i/>
          <w:sz w:val="24"/>
          <w:szCs w:val="24"/>
        </w:rPr>
        <w:t xml:space="preserve"> о классе Н. В. Шевелевой и Н. Е. Смирновой</w:t>
      </w:r>
      <w:r w:rsidR="00EB5D75" w:rsidRPr="009E2BFC">
        <w:rPr>
          <w:rFonts w:ascii="Times New Roman" w:hAnsi="Times New Roman" w:cs="Times New Roman"/>
          <w:i/>
          <w:sz w:val="24"/>
          <w:szCs w:val="24"/>
        </w:rPr>
        <w:t>)</w:t>
      </w:r>
    </w:p>
    <w:p w:rsidR="00452725" w:rsidRPr="009E2BFC" w:rsidRDefault="00452725" w:rsidP="00452725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Весняк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арлсон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» - исп. Анастасия Шахрай и Вероника Попова</w:t>
      </w:r>
    </w:p>
    <w:p w:rsidR="009C2C17" w:rsidRPr="009E2BFC" w:rsidRDefault="009C2C17" w:rsidP="001D1112">
      <w:pPr>
        <w:pStyle w:val="a4"/>
        <w:ind w:left="435"/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5</w:t>
      </w:r>
    </w:p>
    <w:p w:rsidR="000D5D8A" w:rsidRPr="009E2BFC" w:rsidRDefault="000D5D8A" w:rsidP="00445C67">
      <w:pPr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Мы много рассказали о себе, 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похвалились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, похвастались даже. </w:t>
      </w:r>
    </w:p>
    <w:p w:rsidR="000D5D8A" w:rsidRPr="009E2BFC" w:rsidRDefault="000D5D8A" w:rsidP="000D5D8A">
      <w:pPr>
        <w:pStyle w:val="a4"/>
        <w:ind w:left="435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И предоставляем слово любимому начальнику: Надежде Георгиевне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Согриной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>, начальнику МКУ «Управление культуры администрации Таштагольского муниципального района»</w:t>
      </w:r>
    </w:p>
    <w:p w:rsidR="001D1112" w:rsidRPr="009E2BFC" w:rsidRDefault="001D1112" w:rsidP="001D1112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Выступление начальника управления культуры Н. Г. </w:t>
      </w:r>
      <w:proofErr w:type="spellStart"/>
      <w:r w:rsidRPr="009E2BFC">
        <w:rPr>
          <w:rFonts w:ascii="Times New Roman" w:hAnsi="Times New Roman" w:cs="Times New Roman"/>
          <w:i/>
          <w:sz w:val="24"/>
          <w:szCs w:val="24"/>
        </w:rPr>
        <w:t>Согриной</w:t>
      </w:r>
      <w:proofErr w:type="spellEnd"/>
    </w:p>
    <w:p w:rsidR="000D5D8A" w:rsidRPr="009E2BFC" w:rsidRDefault="000D5D8A" w:rsidP="00445C67">
      <w:pPr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Приглашаем на сцену главу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Мундыбашского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городского поселения Владимира Васильевич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амольцева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и председателя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Мундыбашского</w:t>
      </w:r>
      <w:proofErr w:type="spellEnd"/>
      <w:r w:rsidRPr="009E2BFC">
        <w:rPr>
          <w:rFonts w:ascii="Times New Roman" w:hAnsi="Times New Roman" w:cs="Times New Roman"/>
          <w:sz w:val="24"/>
          <w:szCs w:val="24"/>
        </w:rPr>
        <w:t xml:space="preserve"> Совета народных депутатов Анатолия Семёновича </w:t>
      </w:r>
      <w:proofErr w:type="spellStart"/>
      <w:r w:rsidRPr="009E2BFC">
        <w:rPr>
          <w:rFonts w:ascii="Times New Roman" w:hAnsi="Times New Roman" w:cs="Times New Roman"/>
          <w:sz w:val="24"/>
          <w:szCs w:val="24"/>
        </w:rPr>
        <w:t>Кистаева</w:t>
      </w:r>
      <w:proofErr w:type="spellEnd"/>
    </w:p>
    <w:p w:rsidR="001D1112" w:rsidRPr="009E2BFC" w:rsidRDefault="001D1112" w:rsidP="001D1112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Выступление главы </w:t>
      </w:r>
      <w:proofErr w:type="spellStart"/>
      <w:r w:rsidRPr="009E2BFC">
        <w:rPr>
          <w:rFonts w:ascii="Times New Roman" w:hAnsi="Times New Roman" w:cs="Times New Roman"/>
          <w:i/>
          <w:sz w:val="24"/>
          <w:szCs w:val="24"/>
        </w:rPr>
        <w:t>Мундыбашского</w:t>
      </w:r>
      <w:proofErr w:type="spellEnd"/>
      <w:r w:rsidRPr="009E2BFC">
        <w:rPr>
          <w:rFonts w:ascii="Times New Roman" w:hAnsi="Times New Roman" w:cs="Times New Roman"/>
          <w:i/>
          <w:sz w:val="24"/>
          <w:szCs w:val="24"/>
        </w:rPr>
        <w:t xml:space="preserve"> городского поселения В. В. </w:t>
      </w:r>
      <w:proofErr w:type="spellStart"/>
      <w:r w:rsidRPr="009E2BFC">
        <w:rPr>
          <w:rFonts w:ascii="Times New Roman" w:hAnsi="Times New Roman" w:cs="Times New Roman"/>
          <w:i/>
          <w:sz w:val="24"/>
          <w:szCs w:val="24"/>
        </w:rPr>
        <w:t>Камольцева</w:t>
      </w:r>
      <w:proofErr w:type="spellEnd"/>
      <w:r w:rsidR="000D5D8A" w:rsidRPr="009E2B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5D8A" w:rsidRPr="009E2BFC">
        <w:rPr>
          <w:rFonts w:ascii="Times New Roman" w:hAnsi="Times New Roman" w:cs="Times New Roman"/>
          <w:i/>
          <w:sz w:val="24"/>
          <w:szCs w:val="24"/>
        </w:rPr>
        <w:t>предс</w:t>
      </w:r>
      <w:proofErr w:type="spellEnd"/>
      <w:r w:rsidR="000D5D8A" w:rsidRPr="009E2BFC">
        <w:rPr>
          <w:rFonts w:ascii="Times New Roman" w:hAnsi="Times New Roman" w:cs="Times New Roman"/>
          <w:i/>
          <w:sz w:val="24"/>
          <w:szCs w:val="24"/>
        </w:rPr>
        <w:t xml:space="preserve">. Совета </w:t>
      </w:r>
      <w:proofErr w:type="spellStart"/>
      <w:r w:rsidR="000D5D8A" w:rsidRPr="009E2BFC">
        <w:rPr>
          <w:rFonts w:ascii="Times New Roman" w:hAnsi="Times New Roman" w:cs="Times New Roman"/>
          <w:i/>
          <w:sz w:val="24"/>
          <w:szCs w:val="24"/>
        </w:rPr>
        <w:t>нар</w:t>
      </w:r>
      <w:proofErr w:type="gramStart"/>
      <w:r w:rsidR="000D5D8A" w:rsidRPr="009E2BFC"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 w:rsidR="000D5D8A" w:rsidRPr="009E2BFC">
        <w:rPr>
          <w:rFonts w:ascii="Times New Roman" w:hAnsi="Times New Roman" w:cs="Times New Roman"/>
          <w:i/>
          <w:sz w:val="24"/>
          <w:szCs w:val="24"/>
        </w:rPr>
        <w:t>еп</w:t>
      </w:r>
      <w:proofErr w:type="spellEnd"/>
      <w:r w:rsidR="000D5D8A" w:rsidRPr="009E2BFC">
        <w:rPr>
          <w:rFonts w:ascii="Times New Roman" w:hAnsi="Times New Roman" w:cs="Times New Roman"/>
          <w:i/>
          <w:sz w:val="24"/>
          <w:szCs w:val="24"/>
        </w:rPr>
        <w:t xml:space="preserve">. А. С. </w:t>
      </w:r>
      <w:proofErr w:type="spellStart"/>
      <w:r w:rsidR="000D5D8A" w:rsidRPr="009E2BFC">
        <w:rPr>
          <w:rFonts w:ascii="Times New Roman" w:hAnsi="Times New Roman" w:cs="Times New Roman"/>
          <w:i/>
          <w:sz w:val="24"/>
          <w:szCs w:val="24"/>
        </w:rPr>
        <w:t>Кистаева</w:t>
      </w:r>
      <w:proofErr w:type="spellEnd"/>
    </w:p>
    <w:p w:rsidR="009C2C17" w:rsidRPr="009E2BFC" w:rsidRDefault="009C2C17" w:rsidP="001D1112">
      <w:pPr>
        <w:pStyle w:val="a4"/>
        <w:ind w:left="435"/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6</w:t>
      </w:r>
    </w:p>
    <w:p w:rsidR="009C2C17" w:rsidRPr="009E2BFC" w:rsidRDefault="009C2C17" w:rsidP="00445C67">
      <w:pPr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ЕД: Мы продолжаем нашу творческую юбилейную программу</w:t>
      </w:r>
    </w:p>
    <w:p w:rsidR="009B0C95" w:rsidRPr="009E2BFC" w:rsidRDefault="009C2C17" w:rsidP="00336602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(На фоне Фильма о классе О. Н. Суханово</w:t>
      </w:r>
      <w:r w:rsidR="009B0C95" w:rsidRPr="009E2BFC">
        <w:rPr>
          <w:rFonts w:ascii="Times New Roman" w:hAnsi="Times New Roman" w:cs="Times New Roman"/>
          <w:i/>
          <w:sz w:val="24"/>
          <w:szCs w:val="24"/>
        </w:rPr>
        <w:t>й</w:t>
      </w:r>
      <w:r w:rsidRPr="009E2BFC">
        <w:rPr>
          <w:rFonts w:ascii="Times New Roman" w:hAnsi="Times New Roman" w:cs="Times New Roman"/>
          <w:i/>
          <w:sz w:val="24"/>
          <w:szCs w:val="24"/>
        </w:rPr>
        <w:t>)</w:t>
      </w:r>
    </w:p>
    <w:p w:rsidR="00452725" w:rsidRPr="009E2BFC" w:rsidRDefault="00452725" w:rsidP="008D07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З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Фибих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. «Поэма» - исп. к</w:t>
      </w:r>
      <w:r w:rsidR="000022D6" w:rsidRPr="009E2BFC">
        <w:rPr>
          <w:rFonts w:ascii="Times New Roman" w:hAnsi="Times New Roman" w:cs="Times New Roman"/>
          <w:b/>
          <w:sz w:val="24"/>
          <w:szCs w:val="24"/>
        </w:rPr>
        <w:t>вин</w:t>
      </w:r>
      <w:r w:rsidRPr="009E2BFC">
        <w:rPr>
          <w:rFonts w:ascii="Times New Roman" w:hAnsi="Times New Roman" w:cs="Times New Roman"/>
          <w:b/>
          <w:sz w:val="24"/>
          <w:szCs w:val="24"/>
        </w:rPr>
        <w:t xml:space="preserve">тет баянов: Мария Макарова, </w:t>
      </w:r>
      <w:r w:rsidR="000022D6" w:rsidRPr="009E2BFC">
        <w:rPr>
          <w:rFonts w:ascii="Times New Roman" w:hAnsi="Times New Roman" w:cs="Times New Roman"/>
          <w:b/>
          <w:sz w:val="24"/>
          <w:szCs w:val="24"/>
        </w:rPr>
        <w:t xml:space="preserve">Даниил Ижболдин, Дмитрий Росляков, Константин </w:t>
      </w:r>
      <w:proofErr w:type="spellStart"/>
      <w:r w:rsidR="000022D6" w:rsidRPr="009E2BFC">
        <w:rPr>
          <w:rFonts w:ascii="Times New Roman" w:hAnsi="Times New Roman" w:cs="Times New Roman"/>
          <w:b/>
          <w:sz w:val="24"/>
          <w:szCs w:val="24"/>
        </w:rPr>
        <w:t>Рябицкий</w:t>
      </w:r>
      <w:proofErr w:type="spellEnd"/>
      <w:r w:rsidR="000022D6" w:rsidRPr="009E2BFC">
        <w:rPr>
          <w:rFonts w:ascii="Times New Roman" w:hAnsi="Times New Roman" w:cs="Times New Roman"/>
          <w:b/>
          <w:sz w:val="24"/>
          <w:szCs w:val="24"/>
        </w:rPr>
        <w:t xml:space="preserve"> и Ольга Николаевна Суханова</w:t>
      </w:r>
    </w:p>
    <w:p w:rsidR="00205A8E" w:rsidRPr="009E2BFC" w:rsidRDefault="00205A8E" w:rsidP="00205A8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В. Конов. «Импровизация»  - исп. Даниил Егошин (</w:t>
      </w:r>
      <w:proofErr w:type="gramStart"/>
      <w:r w:rsidRPr="009E2BFC">
        <w:rPr>
          <w:rFonts w:ascii="Times New Roman" w:hAnsi="Times New Roman" w:cs="Times New Roman"/>
          <w:b/>
          <w:sz w:val="24"/>
          <w:szCs w:val="24"/>
        </w:rPr>
        <w:t>бал-ка</w:t>
      </w:r>
      <w:proofErr w:type="gram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, 6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.);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-р Н. Е. Смирнова</w:t>
      </w:r>
    </w:p>
    <w:p w:rsidR="00445C67" w:rsidRPr="009E2BFC" w:rsidRDefault="00445C67" w:rsidP="00445C67">
      <w:pPr>
        <w:pStyle w:val="a4"/>
        <w:ind w:left="435"/>
        <w:jc w:val="center"/>
        <w:rPr>
          <w:rFonts w:ascii="Times New Roman" w:hAnsi="Times New Roman" w:cs="Times New Roman"/>
          <w:sz w:val="24"/>
          <w:szCs w:val="24"/>
        </w:rPr>
      </w:pPr>
    </w:p>
    <w:p w:rsidR="00EB5D75" w:rsidRPr="009E2BFC" w:rsidRDefault="00C77799" w:rsidP="00445C6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ВЕД: С большим удовольствием предоставляем слово коллегам! </w:t>
      </w:r>
    </w:p>
    <w:p w:rsidR="001D1112" w:rsidRPr="009E2BFC" w:rsidRDefault="00445C67" w:rsidP="00EB5D75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Поздравления от коллег</w:t>
      </w:r>
    </w:p>
    <w:p w:rsidR="00205A8E" w:rsidRPr="009E2BFC" w:rsidRDefault="00205A8E" w:rsidP="008D07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«Вприпрыжку» - исп. Марина Старикова</w:t>
      </w:r>
    </w:p>
    <w:p w:rsidR="00C77799" w:rsidRPr="009E2BFC" w:rsidRDefault="00C77799" w:rsidP="00445C67">
      <w:pPr>
        <w:ind w:left="75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ЕД: Гордостью любой школы всегда были её выпускники. Особенно тогда, когда продолжают дело любимых педагогов. Приглашаем на сцену наших выпускников.</w:t>
      </w:r>
    </w:p>
    <w:p w:rsidR="00A4796A" w:rsidRPr="009E2BFC" w:rsidRDefault="009B0C9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Поздравления от выпускников</w:t>
      </w:r>
    </w:p>
    <w:p w:rsidR="00336602" w:rsidRPr="009E2BFC" w:rsidRDefault="00336602" w:rsidP="008D07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Э. Успенский. «Господин</w:t>
      </w:r>
      <w:proofErr w:type="gramStart"/>
      <w:r w:rsidRPr="009E2BF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у собирается на работу» </w:t>
      </w:r>
      <w:r w:rsidR="009B0C95" w:rsidRPr="009E2B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E2BFC">
        <w:rPr>
          <w:rFonts w:ascii="Times New Roman" w:hAnsi="Times New Roman" w:cs="Times New Roman"/>
          <w:b/>
          <w:sz w:val="24"/>
          <w:szCs w:val="24"/>
        </w:rPr>
        <w:t>читает Светлана Казанцева</w:t>
      </w:r>
    </w:p>
    <w:p w:rsidR="00EB5D75" w:rsidRPr="009E2BFC" w:rsidRDefault="00EB5D7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0C95" w:rsidRPr="009E2BFC" w:rsidRDefault="009B0C9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Фильм о классе Л. В. </w:t>
      </w:r>
      <w:proofErr w:type="spellStart"/>
      <w:r w:rsidRPr="009E2BFC">
        <w:rPr>
          <w:rFonts w:ascii="Times New Roman" w:hAnsi="Times New Roman" w:cs="Times New Roman"/>
          <w:i/>
          <w:sz w:val="24"/>
          <w:szCs w:val="24"/>
        </w:rPr>
        <w:t>Жабиной</w:t>
      </w:r>
      <w:proofErr w:type="spellEnd"/>
      <w:r w:rsidRPr="009E2BFC">
        <w:rPr>
          <w:rFonts w:ascii="Times New Roman" w:hAnsi="Times New Roman" w:cs="Times New Roman"/>
          <w:i/>
          <w:sz w:val="24"/>
          <w:szCs w:val="24"/>
        </w:rPr>
        <w:t xml:space="preserve"> на фоне «Песни охраны»</w:t>
      </w:r>
    </w:p>
    <w:p w:rsidR="00EB5D75" w:rsidRPr="009E2BFC" w:rsidRDefault="00EB5D7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59F8" w:rsidRPr="009E2BFC" w:rsidRDefault="00205A8E" w:rsidP="00C45D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Г. Гладков. «Песня охраны» из м/ф «Бременские музыканты» -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анс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.: Екатерина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Бодрякова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 (домра, 4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.), Дмитрий Куликов (</w:t>
      </w:r>
      <w:proofErr w:type="gramStart"/>
      <w:r w:rsidRPr="009E2BFC">
        <w:rPr>
          <w:rFonts w:ascii="Times New Roman" w:hAnsi="Times New Roman" w:cs="Times New Roman"/>
          <w:b/>
          <w:sz w:val="24"/>
          <w:szCs w:val="24"/>
        </w:rPr>
        <w:t>бал-ка</w:t>
      </w:r>
      <w:proofErr w:type="gram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, 4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.), Максим Аксёнов (бал-ка, 3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.);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-р Н. Е. Смирнова</w:t>
      </w:r>
    </w:p>
    <w:p w:rsidR="00336602" w:rsidRPr="009E2BFC" w:rsidRDefault="00E840D2" w:rsidP="00336602">
      <w:pPr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lastRenderedPageBreak/>
        <w:t xml:space="preserve">ВЕД: </w:t>
      </w:r>
      <w:r w:rsidR="00C77799" w:rsidRPr="009E2BFC">
        <w:rPr>
          <w:rFonts w:ascii="Times New Roman" w:hAnsi="Times New Roman" w:cs="Times New Roman"/>
          <w:sz w:val="24"/>
          <w:szCs w:val="24"/>
        </w:rPr>
        <w:t xml:space="preserve">За каким педагогом идут охотнее и с радостью, берут пример? Конечно, за тем, кто сам может сделать всё то, чему учит! Играющий тренер – это, понятное дело, немного из другой оперы, но концертирующий преподаватель – это из нашей! </w:t>
      </w:r>
      <w:r w:rsidR="00E642D6" w:rsidRPr="009E2BFC">
        <w:rPr>
          <w:rFonts w:ascii="Times New Roman" w:hAnsi="Times New Roman" w:cs="Times New Roman"/>
          <w:sz w:val="24"/>
          <w:szCs w:val="24"/>
        </w:rPr>
        <w:t xml:space="preserve">Вы уже имели возможность сегодня оценить исполнение </w:t>
      </w:r>
      <w:r w:rsidR="00C85D8B" w:rsidRPr="009E2BFC">
        <w:rPr>
          <w:rFonts w:ascii="Times New Roman" w:hAnsi="Times New Roman" w:cs="Times New Roman"/>
          <w:sz w:val="24"/>
          <w:szCs w:val="24"/>
        </w:rPr>
        <w:t xml:space="preserve">– </w:t>
      </w:r>
      <w:r w:rsidR="00E642D6" w:rsidRPr="009E2BFC">
        <w:rPr>
          <w:rFonts w:ascii="Times New Roman" w:hAnsi="Times New Roman" w:cs="Times New Roman"/>
          <w:sz w:val="24"/>
          <w:szCs w:val="24"/>
        </w:rPr>
        <w:t>с учениками и без них</w:t>
      </w:r>
      <w:r w:rsidR="00C85D8B" w:rsidRPr="009E2BFC">
        <w:rPr>
          <w:rFonts w:ascii="Times New Roman" w:hAnsi="Times New Roman" w:cs="Times New Roman"/>
          <w:sz w:val="24"/>
          <w:szCs w:val="24"/>
        </w:rPr>
        <w:t xml:space="preserve"> –</w:t>
      </w:r>
      <w:r w:rsidR="00E642D6" w:rsidRPr="009E2BFC">
        <w:rPr>
          <w:rFonts w:ascii="Times New Roman" w:hAnsi="Times New Roman" w:cs="Times New Roman"/>
          <w:sz w:val="24"/>
          <w:szCs w:val="24"/>
        </w:rPr>
        <w:t xml:space="preserve"> наших Ольги Николаевны, Натальи Евгеньевны и Натальи Владимировны. </w:t>
      </w:r>
    </w:p>
    <w:p w:rsidR="00E642D6" w:rsidRPr="009E2BFC" w:rsidRDefault="00EB5D75" w:rsidP="00336602">
      <w:pPr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Продолжаем наш концерт</w:t>
      </w:r>
      <w:r w:rsidR="00E642D6"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="00C85D8B" w:rsidRPr="009E2BFC">
        <w:rPr>
          <w:rFonts w:ascii="Times New Roman" w:hAnsi="Times New Roman" w:cs="Times New Roman"/>
          <w:sz w:val="24"/>
          <w:szCs w:val="24"/>
        </w:rPr>
        <w:t>выступление</w:t>
      </w:r>
      <w:r w:rsidRPr="009E2BFC">
        <w:rPr>
          <w:rFonts w:ascii="Times New Roman" w:hAnsi="Times New Roman" w:cs="Times New Roman"/>
          <w:sz w:val="24"/>
          <w:szCs w:val="24"/>
        </w:rPr>
        <w:t>м</w:t>
      </w:r>
      <w:r w:rsidR="00C85D8B" w:rsidRPr="009E2BFC">
        <w:rPr>
          <w:rFonts w:ascii="Times New Roman" w:hAnsi="Times New Roman" w:cs="Times New Roman"/>
          <w:sz w:val="24"/>
          <w:szCs w:val="24"/>
        </w:rPr>
        <w:t xml:space="preserve"> </w:t>
      </w:r>
      <w:r w:rsidRPr="009E2BFC">
        <w:rPr>
          <w:rFonts w:ascii="Times New Roman" w:hAnsi="Times New Roman" w:cs="Times New Roman"/>
          <w:sz w:val="24"/>
          <w:szCs w:val="24"/>
        </w:rPr>
        <w:t xml:space="preserve">остальных </w:t>
      </w:r>
      <w:r w:rsidR="00C85D8B" w:rsidRPr="009E2BFC">
        <w:rPr>
          <w:rFonts w:ascii="Times New Roman" w:hAnsi="Times New Roman" w:cs="Times New Roman"/>
          <w:sz w:val="24"/>
          <w:szCs w:val="24"/>
        </w:rPr>
        <w:t>преподавателей!</w:t>
      </w:r>
    </w:p>
    <w:p w:rsidR="00B259F8" w:rsidRPr="009E2BFC" w:rsidRDefault="00C45DC6" w:rsidP="00C45D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Минцев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, (ред. В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Глейхмана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). «Калина красная». Концертные вариации на тему песни Я. Френкеля – исп. Л. В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Жабина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, Н. А. Трифонова,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-р Н. Е. Смирнова</w:t>
      </w:r>
    </w:p>
    <w:p w:rsidR="00B259F8" w:rsidRPr="009E2BFC" w:rsidRDefault="00B259F8" w:rsidP="00C45D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К. Романов. «А. Рубинштейну» - читает Мария Шарапова</w:t>
      </w:r>
    </w:p>
    <w:p w:rsidR="00B259F8" w:rsidRPr="009E2BFC" w:rsidRDefault="00C45DC6" w:rsidP="00C45D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Б. Фомин, (обр</w:t>
      </w:r>
      <w:r w:rsidR="009B0C95" w:rsidRPr="009E2BFC">
        <w:rPr>
          <w:rFonts w:ascii="Times New Roman" w:hAnsi="Times New Roman" w:cs="Times New Roman"/>
          <w:b/>
          <w:sz w:val="24"/>
          <w:szCs w:val="24"/>
        </w:rPr>
        <w:t>.</w:t>
      </w:r>
      <w:r w:rsidRPr="009E2BFC">
        <w:rPr>
          <w:rFonts w:ascii="Times New Roman" w:hAnsi="Times New Roman" w:cs="Times New Roman"/>
          <w:b/>
          <w:sz w:val="24"/>
          <w:szCs w:val="24"/>
        </w:rPr>
        <w:t xml:space="preserve"> И. </w:t>
      </w:r>
      <w:proofErr w:type="gramStart"/>
      <w:r w:rsidRPr="009E2BFC">
        <w:rPr>
          <w:rFonts w:ascii="Times New Roman" w:hAnsi="Times New Roman" w:cs="Times New Roman"/>
          <w:b/>
          <w:sz w:val="24"/>
          <w:szCs w:val="24"/>
        </w:rPr>
        <w:t>Тамарина</w:t>
      </w:r>
      <w:proofErr w:type="gram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). «Только раз» - исп. Л. В.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Жабина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 xml:space="preserve">, Н. А. Трифонова, </w:t>
      </w:r>
      <w:proofErr w:type="spellStart"/>
      <w:r w:rsidRPr="009E2BFC">
        <w:rPr>
          <w:rFonts w:ascii="Times New Roman" w:hAnsi="Times New Roman" w:cs="Times New Roman"/>
          <w:b/>
          <w:sz w:val="24"/>
          <w:szCs w:val="24"/>
        </w:rPr>
        <w:t>конц</w:t>
      </w:r>
      <w:proofErr w:type="spellEnd"/>
      <w:r w:rsidRPr="009E2BFC">
        <w:rPr>
          <w:rFonts w:ascii="Times New Roman" w:hAnsi="Times New Roman" w:cs="Times New Roman"/>
          <w:b/>
          <w:sz w:val="24"/>
          <w:szCs w:val="24"/>
        </w:rPr>
        <w:t>-р Н. Е. Смирнова</w:t>
      </w:r>
    </w:p>
    <w:p w:rsidR="00EB5D75" w:rsidRPr="009E2BFC" w:rsidRDefault="00EB5D7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0C95" w:rsidRPr="009E2BFC" w:rsidRDefault="009B0C9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 xml:space="preserve">Н. Е. уходит. </w:t>
      </w:r>
    </w:p>
    <w:p w:rsidR="009B0C95" w:rsidRPr="009E2BFC" w:rsidRDefault="009B0C9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Выходят вместе Н. Е. и Н. В.</w:t>
      </w:r>
    </w:p>
    <w:p w:rsidR="00EB5D75" w:rsidRPr="009E2BFC" w:rsidRDefault="00EB5D75" w:rsidP="009B0C95">
      <w:pPr>
        <w:pStyle w:val="a4"/>
        <w:ind w:left="43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BFC">
        <w:rPr>
          <w:rFonts w:ascii="Times New Roman" w:hAnsi="Times New Roman" w:cs="Times New Roman"/>
          <w:i/>
          <w:sz w:val="24"/>
          <w:szCs w:val="24"/>
        </w:rPr>
        <w:t>Фильм о школе общий</w:t>
      </w:r>
    </w:p>
    <w:p w:rsidR="00C45DC6" w:rsidRPr="009E2BFC" w:rsidRDefault="00C45DC6" w:rsidP="00C45DC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E2BFC">
        <w:rPr>
          <w:rFonts w:ascii="Times New Roman" w:hAnsi="Times New Roman" w:cs="Times New Roman"/>
          <w:b/>
          <w:sz w:val="24"/>
          <w:szCs w:val="24"/>
        </w:rPr>
        <w:t>М. Минков. «Старый рояль» -</w:t>
      </w:r>
      <w:r w:rsidR="009B0C95" w:rsidRPr="009E2BFC">
        <w:rPr>
          <w:rFonts w:ascii="Times New Roman" w:hAnsi="Times New Roman" w:cs="Times New Roman"/>
          <w:b/>
          <w:sz w:val="24"/>
          <w:szCs w:val="24"/>
        </w:rPr>
        <w:t xml:space="preserve"> вокал Анна Викторовна Романова и</w:t>
      </w:r>
      <w:r w:rsidRPr="009E2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C95" w:rsidRPr="009E2BFC">
        <w:rPr>
          <w:rFonts w:ascii="Times New Roman" w:hAnsi="Times New Roman" w:cs="Times New Roman"/>
          <w:b/>
          <w:sz w:val="24"/>
          <w:szCs w:val="24"/>
        </w:rPr>
        <w:t xml:space="preserve">Светлана Юрьевна Каптюк, у рояля </w:t>
      </w:r>
      <w:r w:rsidRPr="009E2BFC">
        <w:rPr>
          <w:rFonts w:ascii="Times New Roman" w:hAnsi="Times New Roman" w:cs="Times New Roman"/>
          <w:b/>
          <w:sz w:val="24"/>
          <w:szCs w:val="24"/>
        </w:rPr>
        <w:t>Н</w:t>
      </w:r>
      <w:r w:rsidR="009B0C95" w:rsidRPr="009E2BFC">
        <w:rPr>
          <w:rFonts w:ascii="Times New Roman" w:hAnsi="Times New Roman" w:cs="Times New Roman"/>
          <w:b/>
          <w:sz w:val="24"/>
          <w:szCs w:val="24"/>
        </w:rPr>
        <w:t>аталья Владимировна</w:t>
      </w:r>
      <w:r w:rsidRPr="009E2BFC">
        <w:rPr>
          <w:rFonts w:ascii="Times New Roman" w:hAnsi="Times New Roman" w:cs="Times New Roman"/>
          <w:b/>
          <w:sz w:val="24"/>
          <w:szCs w:val="24"/>
        </w:rPr>
        <w:t xml:space="preserve"> Шевелева </w:t>
      </w:r>
      <w:r w:rsidR="009B0C95" w:rsidRPr="009E2BFC">
        <w:rPr>
          <w:rFonts w:ascii="Times New Roman" w:hAnsi="Times New Roman" w:cs="Times New Roman"/>
          <w:b/>
          <w:sz w:val="24"/>
          <w:szCs w:val="24"/>
        </w:rPr>
        <w:t>и Наталья Евгеньевна Смирнова</w:t>
      </w:r>
    </w:p>
    <w:p w:rsidR="00A4796A" w:rsidRPr="009E2BFC" w:rsidRDefault="00F85149" w:rsidP="00A479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ЕД: Вот и заканчивается наша встреча! Сколько готовились, сколько переживали мы за то, как она пройдёт! Сколько нервов измотали</w:t>
      </w:r>
      <w:proofErr w:type="gramStart"/>
      <w:r w:rsidRPr="009E2BFC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Pr="009E2BFC">
        <w:rPr>
          <w:rFonts w:ascii="Times New Roman" w:hAnsi="Times New Roman" w:cs="Times New Roman"/>
          <w:sz w:val="24"/>
          <w:szCs w:val="24"/>
        </w:rPr>
        <w:t xml:space="preserve">ля кого-то выступление сегодня не было первым, а кто-то вышел на сцену впервые. </w:t>
      </w:r>
      <w:r w:rsidR="00A4796A" w:rsidRPr="009E2B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796A" w:rsidRPr="009E2BFC" w:rsidRDefault="00A4796A" w:rsidP="00A479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7AF" w:rsidRPr="009E2BFC" w:rsidRDefault="00F85149" w:rsidP="00A479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Ведущими концерта и рабочими сцены выступали ученики 1 и 2 класса театрального отделения (надо же им уметь делать на сцене всё). Спасибо, что пришли сегодня к нам, что согрели этот зал своими улыбками и аплодисментами</w:t>
      </w:r>
      <w:r w:rsidR="0096514B" w:rsidRPr="009E2BFC">
        <w:rPr>
          <w:rFonts w:ascii="Times New Roman" w:hAnsi="Times New Roman" w:cs="Times New Roman"/>
          <w:sz w:val="24"/>
          <w:szCs w:val="24"/>
        </w:rPr>
        <w:t xml:space="preserve">. До новых встреч! </w:t>
      </w:r>
    </w:p>
    <w:p w:rsidR="00A4796A" w:rsidRPr="009E2BFC" w:rsidRDefault="00A4796A" w:rsidP="001D4C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96514B" w:rsidP="001D4C56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>Прошу всех участников концерта и наших почётных гостей подняться на сцену для общей фотографии!</w:t>
      </w: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F3887" w:rsidRPr="009E2BFC" w:rsidRDefault="006F3887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F3887" w:rsidRPr="009E2BFC" w:rsidRDefault="006F3887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F3887" w:rsidRPr="009E2BFC" w:rsidRDefault="006F3887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F3887" w:rsidRPr="009E2BFC" w:rsidRDefault="006F3887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6F3887" w:rsidRPr="009E2BFC" w:rsidRDefault="006F3887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32BF3" w:rsidRPr="009E2BFC" w:rsidRDefault="00532BF3" w:rsidP="00491CC6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91CC6" w:rsidRPr="009E2BFC" w:rsidRDefault="00491CC6" w:rsidP="00B86A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1CC6" w:rsidRPr="009E2BFC" w:rsidRDefault="00491CC6" w:rsidP="00B86AD3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B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48B8" w:rsidRPr="009E2BFC" w:rsidRDefault="00AC48B8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48B8" w:rsidRPr="009E2BFC" w:rsidSect="00EB5D75">
      <w:head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4B" w:rsidRDefault="00650C4B" w:rsidP="001739EB">
      <w:pPr>
        <w:spacing w:after="0" w:line="240" w:lineRule="auto"/>
      </w:pPr>
      <w:r>
        <w:separator/>
      </w:r>
    </w:p>
  </w:endnote>
  <w:endnote w:type="continuationSeparator" w:id="0">
    <w:p w:rsidR="00650C4B" w:rsidRDefault="00650C4B" w:rsidP="0017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4B" w:rsidRDefault="00650C4B" w:rsidP="001739EB">
      <w:pPr>
        <w:spacing w:after="0" w:line="240" w:lineRule="auto"/>
      </w:pPr>
      <w:r>
        <w:separator/>
      </w:r>
    </w:p>
  </w:footnote>
  <w:footnote w:type="continuationSeparator" w:id="0">
    <w:p w:rsidR="00650C4B" w:rsidRDefault="00650C4B" w:rsidP="0017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03542"/>
      <w:docPartObj>
        <w:docPartGallery w:val="Page Numbers (Top of Page)"/>
        <w:docPartUnique/>
      </w:docPartObj>
    </w:sdtPr>
    <w:sdtEndPr/>
    <w:sdtContent>
      <w:p w:rsidR="001739EB" w:rsidRDefault="001739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FC">
          <w:rPr>
            <w:noProof/>
          </w:rPr>
          <w:t>6</w:t>
        </w:r>
        <w:r>
          <w:fldChar w:fldCharType="end"/>
        </w:r>
      </w:p>
    </w:sdtContent>
  </w:sdt>
  <w:p w:rsidR="001739EB" w:rsidRDefault="001739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880"/>
    <w:multiLevelType w:val="hybridMultilevel"/>
    <w:tmpl w:val="868A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2441"/>
    <w:multiLevelType w:val="hybridMultilevel"/>
    <w:tmpl w:val="528C329A"/>
    <w:lvl w:ilvl="0" w:tplc="5EF42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6060B"/>
    <w:multiLevelType w:val="hybridMultilevel"/>
    <w:tmpl w:val="570A7278"/>
    <w:lvl w:ilvl="0" w:tplc="FA2299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D3"/>
    <w:rsid w:val="000022D6"/>
    <w:rsid w:val="00004052"/>
    <w:rsid w:val="00057EA9"/>
    <w:rsid w:val="000D5D8A"/>
    <w:rsid w:val="00103C88"/>
    <w:rsid w:val="00131C14"/>
    <w:rsid w:val="00140FEA"/>
    <w:rsid w:val="0016061B"/>
    <w:rsid w:val="001739EB"/>
    <w:rsid w:val="001871A5"/>
    <w:rsid w:val="001C64D9"/>
    <w:rsid w:val="001C7358"/>
    <w:rsid w:val="001D1112"/>
    <w:rsid w:val="001D4C56"/>
    <w:rsid w:val="00205A8E"/>
    <w:rsid w:val="002A5246"/>
    <w:rsid w:val="002D1E82"/>
    <w:rsid w:val="00336602"/>
    <w:rsid w:val="003566BE"/>
    <w:rsid w:val="003A6350"/>
    <w:rsid w:val="003A7285"/>
    <w:rsid w:val="00445919"/>
    <w:rsid w:val="00445C67"/>
    <w:rsid w:val="00447A00"/>
    <w:rsid w:val="00452725"/>
    <w:rsid w:val="00474030"/>
    <w:rsid w:val="0048008B"/>
    <w:rsid w:val="00487783"/>
    <w:rsid w:val="00491CC6"/>
    <w:rsid w:val="00511D02"/>
    <w:rsid w:val="00514BFB"/>
    <w:rsid w:val="00515AB4"/>
    <w:rsid w:val="00532BF3"/>
    <w:rsid w:val="0056633E"/>
    <w:rsid w:val="00596EB1"/>
    <w:rsid w:val="00611631"/>
    <w:rsid w:val="0064237D"/>
    <w:rsid w:val="00650C4B"/>
    <w:rsid w:val="006D5394"/>
    <w:rsid w:val="006F3887"/>
    <w:rsid w:val="007245A3"/>
    <w:rsid w:val="007F3C3F"/>
    <w:rsid w:val="0080509F"/>
    <w:rsid w:val="00894BEB"/>
    <w:rsid w:val="008B0D0C"/>
    <w:rsid w:val="008D07AF"/>
    <w:rsid w:val="008D5A19"/>
    <w:rsid w:val="0096514B"/>
    <w:rsid w:val="009B0C95"/>
    <w:rsid w:val="009B1CBD"/>
    <w:rsid w:val="009C2C17"/>
    <w:rsid w:val="009D5320"/>
    <w:rsid w:val="009E0008"/>
    <w:rsid w:val="009E2BFC"/>
    <w:rsid w:val="00A06501"/>
    <w:rsid w:val="00A4796A"/>
    <w:rsid w:val="00AC48B8"/>
    <w:rsid w:val="00AD77A9"/>
    <w:rsid w:val="00B259F8"/>
    <w:rsid w:val="00B56E07"/>
    <w:rsid w:val="00B86AD3"/>
    <w:rsid w:val="00BF327E"/>
    <w:rsid w:val="00C1307F"/>
    <w:rsid w:val="00C354DB"/>
    <w:rsid w:val="00C40567"/>
    <w:rsid w:val="00C41712"/>
    <w:rsid w:val="00C45DC6"/>
    <w:rsid w:val="00C77799"/>
    <w:rsid w:val="00C85D8B"/>
    <w:rsid w:val="00CC619A"/>
    <w:rsid w:val="00CD3102"/>
    <w:rsid w:val="00CE1564"/>
    <w:rsid w:val="00D41457"/>
    <w:rsid w:val="00D6255A"/>
    <w:rsid w:val="00D62B69"/>
    <w:rsid w:val="00DB359D"/>
    <w:rsid w:val="00E62AAB"/>
    <w:rsid w:val="00E642D6"/>
    <w:rsid w:val="00E77E96"/>
    <w:rsid w:val="00E840D2"/>
    <w:rsid w:val="00E86BFE"/>
    <w:rsid w:val="00EB5D75"/>
    <w:rsid w:val="00EC26EC"/>
    <w:rsid w:val="00EF2177"/>
    <w:rsid w:val="00F05007"/>
    <w:rsid w:val="00F60E96"/>
    <w:rsid w:val="00F66FA5"/>
    <w:rsid w:val="00F838F1"/>
    <w:rsid w:val="00F85149"/>
    <w:rsid w:val="00FA1C3B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9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9EB"/>
  </w:style>
  <w:style w:type="paragraph" w:styleId="a9">
    <w:name w:val="footer"/>
    <w:basedOn w:val="a"/>
    <w:link w:val="aa"/>
    <w:uiPriority w:val="99"/>
    <w:unhideWhenUsed/>
    <w:rsid w:val="0017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2C9D-9BFD-413D-A433-35346183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7</cp:revision>
  <cp:lastPrinted>2019-03-25T10:50:00Z</cp:lastPrinted>
  <dcterms:created xsi:type="dcterms:W3CDTF">2019-01-19T13:53:00Z</dcterms:created>
  <dcterms:modified xsi:type="dcterms:W3CDTF">2019-04-11T04:10:00Z</dcterms:modified>
</cp:coreProperties>
</file>